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4E" w:rsidRDefault="0095254E">
      <w:pPr>
        <w:rPr>
          <w:b/>
          <w:szCs w:val="28"/>
        </w:rPr>
      </w:pPr>
    </w:p>
    <w:p w:rsidR="00E15F23" w:rsidRDefault="00721007">
      <w:pPr>
        <w:rPr>
          <w:b/>
          <w:szCs w:val="28"/>
        </w:rPr>
      </w:pPr>
      <w:bookmarkStart w:id="0" w:name="_GoBack"/>
      <w:bookmarkEnd w:id="0"/>
      <w:r w:rsidRPr="00721007">
        <w:rPr>
          <w:b/>
          <w:szCs w:val="28"/>
        </w:rPr>
        <w:t xml:space="preserve">График </w:t>
      </w:r>
      <w:r w:rsidR="0039003C">
        <w:rPr>
          <w:b/>
          <w:szCs w:val="28"/>
        </w:rPr>
        <w:t>приема задолженностей</w:t>
      </w:r>
      <w:r w:rsidR="00E15F23">
        <w:rPr>
          <w:b/>
          <w:szCs w:val="28"/>
        </w:rPr>
        <w:t>,</w:t>
      </w:r>
      <w:r w:rsidR="0039003C">
        <w:rPr>
          <w:b/>
          <w:szCs w:val="28"/>
        </w:rPr>
        <w:t xml:space="preserve"> консультаций</w:t>
      </w:r>
      <w:r w:rsidR="00E15F23">
        <w:rPr>
          <w:b/>
          <w:szCs w:val="28"/>
        </w:rPr>
        <w:t xml:space="preserve"> по ВКР, КП/КР</w:t>
      </w:r>
    </w:p>
    <w:p w:rsidR="00C31E40" w:rsidRPr="0039003C" w:rsidRDefault="00721007" w:rsidP="000800A7">
      <w:pPr>
        <w:rPr>
          <w:b/>
          <w:i/>
          <w:sz w:val="36"/>
          <w:szCs w:val="36"/>
        </w:rPr>
      </w:pPr>
      <w:r w:rsidRPr="00721007">
        <w:rPr>
          <w:b/>
          <w:szCs w:val="28"/>
        </w:rPr>
        <w:t xml:space="preserve">на </w:t>
      </w:r>
      <w:r w:rsidR="0006013D">
        <w:rPr>
          <w:b/>
          <w:i/>
          <w:sz w:val="36"/>
          <w:szCs w:val="36"/>
        </w:rPr>
        <w:t>весенний</w:t>
      </w:r>
      <w:r w:rsidR="000901DA">
        <w:rPr>
          <w:b/>
          <w:i/>
          <w:sz w:val="36"/>
          <w:szCs w:val="36"/>
        </w:rPr>
        <w:t xml:space="preserve"> семестр</w:t>
      </w:r>
      <w:r w:rsidRPr="0039003C">
        <w:rPr>
          <w:b/>
          <w:i/>
          <w:sz w:val="36"/>
          <w:szCs w:val="36"/>
        </w:rPr>
        <w:t xml:space="preserve"> 20</w:t>
      </w:r>
      <w:r w:rsidR="00CC4F6A">
        <w:rPr>
          <w:b/>
          <w:i/>
          <w:sz w:val="36"/>
          <w:szCs w:val="36"/>
        </w:rPr>
        <w:t>2</w:t>
      </w:r>
      <w:r w:rsidR="00302CC3">
        <w:rPr>
          <w:b/>
          <w:i/>
          <w:sz w:val="36"/>
          <w:szCs w:val="36"/>
        </w:rPr>
        <w:t>3</w:t>
      </w:r>
      <w:r w:rsidR="000901DA">
        <w:rPr>
          <w:b/>
          <w:i/>
          <w:sz w:val="36"/>
          <w:szCs w:val="36"/>
        </w:rPr>
        <w:t>-202</w:t>
      </w:r>
      <w:r w:rsidR="00302CC3">
        <w:rPr>
          <w:b/>
          <w:i/>
          <w:sz w:val="36"/>
          <w:szCs w:val="36"/>
        </w:rPr>
        <w:t xml:space="preserve">4 </w:t>
      </w:r>
      <w:r w:rsidR="000901DA">
        <w:rPr>
          <w:b/>
          <w:i/>
          <w:sz w:val="36"/>
          <w:szCs w:val="36"/>
        </w:rPr>
        <w:t xml:space="preserve"> уч.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2127"/>
        <w:gridCol w:w="1984"/>
        <w:gridCol w:w="1984"/>
        <w:gridCol w:w="1844"/>
        <w:gridCol w:w="1984"/>
        <w:gridCol w:w="1920"/>
      </w:tblGrid>
      <w:tr w:rsidR="002C6EAC" w:rsidRPr="00721007" w:rsidTr="00C148ED">
        <w:trPr>
          <w:trHeight w:val="373"/>
          <w:tblHeader/>
        </w:trPr>
        <w:tc>
          <w:tcPr>
            <w:tcW w:w="1280" w:type="pct"/>
          </w:tcPr>
          <w:p w:rsidR="008B242F" w:rsidRPr="009C43D6" w:rsidRDefault="008D0CC1">
            <w:pPr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>Ф.И.О. преподавателя</w:t>
            </w:r>
          </w:p>
        </w:tc>
        <w:tc>
          <w:tcPr>
            <w:tcW w:w="668" w:type="pct"/>
            <w:shd w:val="clear" w:color="auto" w:fill="BFBFBF" w:themeFill="background1" w:themeFillShade="BF"/>
          </w:tcPr>
          <w:p w:rsidR="008B242F" w:rsidRPr="009C43D6" w:rsidRDefault="008B242F">
            <w:pPr>
              <w:rPr>
                <w:rFonts w:cs="Times New Roman"/>
                <w:b/>
                <w:sz w:val="22"/>
              </w:rPr>
            </w:pPr>
            <w:r w:rsidRPr="009C43D6">
              <w:rPr>
                <w:rFonts w:cs="Times New Roman"/>
                <w:b/>
                <w:caps/>
                <w:sz w:val="22"/>
              </w:rPr>
              <w:t>п</w:t>
            </w:r>
            <w:r w:rsidRPr="009C43D6">
              <w:rPr>
                <w:rFonts w:cs="Times New Roman"/>
                <w:b/>
                <w:sz w:val="22"/>
              </w:rPr>
              <w:t>онедельник</w:t>
            </w:r>
          </w:p>
        </w:tc>
        <w:tc>
          <w:tcPr>
            <w:tcW w:w="623" w:type="pct"/>
            <w:shd w:val="clear" w:color="auto" w:fill="BFBFBF" w:themeFill="background1" w:themeFillShade="BF"/>
          </w:tcPr>
          <w:p w:rsidR="008B242F" w:rsidRPr="009C43D6" w:rsidRDefault="008B242F">
            <w:pPr>
              <w:rPr>
                <w:rFonts w:cs="Times New Roman"/>
                <w:b/>
                <w:sz w:val="22"/>
              </w:rPr>
            </w:pPr>
            <w:r w:rsidRPr="009C43D6">
              <w:rPr>
                <w:rFonts w:cs="Times New Roman"/>
                <w:b/>
                <w:caps/>
                <w:sz w:val="22"/>
              </w:rPr>
              <w:t>в</w:t>
            </w:r>
            <w:r w:rsidRPr="009C43D6">
              <w:rPr>
                <w:rFonts w:cs="Times New Roman"/>
                <w:b/>
                <w:sz w:val="22"/>
              </w:rPr>
              <w:t>торник</w:t>
            </w:r>
          </w:p>
        </w:tc>
        <w:tc>
          <w:tcPr>
            <w:tcW w:w="623" w:type="pct"/>
            <w:shd w:val="clear" w:color="auto" w:fill="BFBFBF" w:themeFill="background1" w:themeFillShade="BF"/>
          </w:tcPr>
          <w:p w:rsidR="008B242F" w:rsidRPr="009C43D6" w:rsidRDefault="008B242F">
            <w:pPr>
              <w:rPr>
                <w:rFonts w:cs="Times New Roman"/>
                <w:b/>
                <w:sz w:val="22"/>
              </w:rPr>
            </w:pPr>
            <w:r w:rsidRPr="009C43D6">
              <w:rPr>
                <w:rFonts w:cs="Times New Roman"/>
                <w:b/>
                <w:caps/>
                <w:sz w:val="22"/>
              </w:rPr>
              <w:t>с</w:t>
            </w:r>
            <w:r w:rsidRPr="009C43D6">
              <w:rPr>
                <w:rFonts w:cs="Times New Roman"/>
                <w:b/>
                <w:sz w:val="22"/>
              </w:rPr>
              <w:t>реда</w:t>
            </w:r>
          </w:p>
        </w:tc>
        <w:tc>
          <w:tcPr>
            <w:tcW w:w="579" w:type="pct"/>
            <w:shd w:val="clear" w:color="auto" w:fill="BFBFBF" w:themeFill="background1" w:themeFillShade="BF"/>
          </w:tcPr>
          <w:p w:rsidR="008B242F" w:rsidRPr="009C43D6" w:rsidRDefault="008B242F">
            <w:pPr>
              <w:rPr>
                <w:rFonts w:cs="Times New Roman"/>
                <w:b/>
                <w:sz w:val="22"/>
              </w:rPr>
            </w:pPr>
            <w:r w:rsidRPr="009C43D6">
              <w:rPr>
                <w:rFonts w:cs="Times New Roman"/>
                <w:b/>
                <w:caps/>
                <w:sz w:val="22"/>
              </w:rPr>
              <w:t>ч</w:t>
            </w:r>
            <w:r w:rsidRPr="009C43D6">
              <w:rPr>
                <w:rFonts w:cs="Times New Roman"/>
                <w:b/>
                <w:sz w:val="22"/>
              </w:rPr>
              <w:t>етверг</w:t>
            </w:r>
          </w:p>
        </w:tc>
        <w:tc>
          <w:tcPr>
            <w:tcW w:w="623" w:type="pct"/>
            <w:shd w:val="clear" w:color="auto" w:fill="BFBFBF" w:themeFill="background1" w:themeFillShade="BF"/>
          </w:tcPr>
          <w:p w:rsidR="008B242F" w:rsidRPr="009C43D6" w:rsidRDefault="008B242F">
            <w:pPr>
              <w:rPr>
                <w:rFonts w:cs="Times New Roman"/>
                <w:b/>
                <w:sz w:val="22"/>
              </w:rPr>
            </w:pPr>
            <w:r w:rsidRPr="009C43D6">
              <w:rPr>
                <w:rFonts w:cs="Times New Roman"/>
                <w:b/>
                <w:caps/>
                <w:sz w:val="22"/>
              </w:rPr>
              <w:t>п</w:t>
            </w:r>
            <w:r w:rsidRPr="009C43D6">
              <w:rPr>
                <w:rFonts w:cs="Times New Roman"/>
                <w:b/>
                <w:sz w:val="22"/>
              </w:rPr>
              <w:t>ятница</w:t>
            </w:r>
          </w:p>
        </w:tc>
        <w:tc>
          <w:tcPr>
            <w:tcW w:w="603" w:type="pct"/>
            <w:shd w:val="clear" w:color="auto" w:fill="BFBFBF" w:themeFill="background1" w:themeFillShade="BF"/>
          </w:tcPr>
          <w:p w:rsidR="008B242F" w:rsidRPr="009C43D6" w:rsidRDefault="008B242F">
            <w:pPr>
              <w:rPr>
                <w:rFonts w:cs="Times New Roman"/>
                <w:b/>
                <w:sz w:val="22"/>
              </w:rPr>
            </w:pPr>
            <w:r w:rsidRPr="009C43D6">
              <w:rPr>
                <w:rFonts w:cs="Times New Roman"/>
                <w:b/>
                <w:caps/>
                <w:sz w:val="22"/>
              </w:rPr>
              <w:t>с</w:t>
            </w:r>
            <w:r w:rsidRPr="009C43D6">
              <w:rPr>
                <w:rFonts w:cs="Times New Roman"/>
                <w:b/>
                <w:sz w:val="22"/>
              </w:rPr>
              <w:t>уббота</w:t>
            </w:r>
          </w:p>
        </w:tc>
      </w:tr>
      <w:tr w:rsidR="003D0BCC" w:rsidRPr="00721007" w:rsidTr="005F355E">
        <w:tc>
          <w:tcPr>
            <w:tcW w:w="1280" w:type="pct"/>
            <w:shd w:val="clear" w:color="auto" w:fill="auto"/>
          </w:tcPr>
          <w:p w:rsidR="008B242F" w:rsidRPr="009C43D6" w:rsidRDefault="008B242F" w:rsidP="0039003C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Александров </w:t>
            </w:r>
            <w:r w:rsidRPr="009C43D6">
              <w:rPr>
                <w:rFonts w:cs="Times New Roman"/>
                <w:caps/>
                <w:sz w:val="22"/>
              </w:rPr>
              <w:t>с</w:t>
            </w:r>
            <w:r w:rsidRPr="009C43D6">
              <w:rPr>
                <w:rFonts w:cs="Times New Roman"/>
                <w:sz w:val="22"/>
              </w:rPr>
              <w:t xml:space="preserve">ергей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ячеславович </w:t>
            </w:r>
          </w:p>
        </w:tc>
        <w:tc>
          <w:tcPr>
            <w:tcW w:w="668" w:type="pct"/>
            <w:shd w:val="clear" w:color="auto" w:fill="auto"/>
          </w:tcPr>
          <w:p w:rsidR="008B242F" w:rsidRPr="005711AD" w:rsidRDefault="008B242F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1516FA" w:rsidRPr="005711AD" w:rsidRDefault="001516F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B242F" w:rsidRPr="005711AD" w:rsidRDefault="008B242F" w:rsidP="003F724F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auto"/>
          </w:tcPr>
          <w:p w:rsidR="00D5302F" w:rsidRPr="00137B6D" w:rsidRDefault="00D5302F" w:rsidP="00D5302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5</w:t>
            </w:r>
            <w:r w:rsidRPr="00137B6D">
              <w:rPr>
                <w:rFonts w:cs="Times New Roman"/>
                <w:sz w:val="22"/>
              </w:rPr>
              <w:t>.00</w:t>
            </w:r>
          </w:p>
          <w:p w:rsidR="008B242F" w:rsidRPr="005711AD" w:rsidRDefault="00D5302F" w:rsidP="00D5302F">
            <w:pPr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>205</w:t>
            </w:r>
            <w:r w:rsidRPr="00137B6D">
              <w:rPr>
                <w:rFonts w:cs="Times New Roman"/>
                <w:sz w:val="22"/>
              </w:rPr>
              <w:t xml:space="preserve"> (8)</w:t>
            </w:r>
          </w:p>
        </w:tc>
        <w:tc>
          <w:tcPr>
            <w:tcW w:w="623" w:type="pct"/>
            <w:shd w:val="clear" w:color="auto" w:fill="auto"/>
          </w:tcPr>
          <w:p w:rsidR="00952A5A" w:rsidRPr="005711AD" w:rsidRDefault="00952A5A" w:rsidP="004347B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8B242F" w:rsidRPr="005711AD" w:rsidRDefault="008B242F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F355E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CC4F6A" w:rsidRPr="009C43D6" w:rsidRDefault="00CC4F6A" w:rsidP="0039003C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Брюханова </w:t>
            </w:r>
            <w:r w:rsidRPr="009C43D6">
              <w:rPr>
                <w:rFonts w:cs="Times New Roman"/>
                <w:caps/>
                <w:sz w:val="22"/>
              </w:rPr>
              <w:t>р</w:t>
            </w:r>
            <w:r w:rsidRPr="009C43D6">
              <w:rPr>
                <w:rFonts w:cs="Times New Roman"/>
                <w:sz w:val="22"/>
              </w:rPr>
              <w:t xml:space="preserve">имма </w:t>
            </w:r>
            <w:r w:rsidRPr="009C43D6">
              <w:rPr>
                <w:rFonts w:cs="Times New Roman"/>
                <w:caps/>
                <w:sz w:val="22"/>
              </w:rPr>
              <w:t>я</w:t>
            </w:r>
            <w:r w:rsidRPr="009C43D6">
              <w:rPr>
                <w:rFonts w:cs="Times New Roman"/>
                <w:sz w:val="22"/>
              </w:rPr>
              <w:t xml:space="preserve">ковле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CC4F6A" w:rsidRPr="005711AD" w:rsidRDefault="00CC4F6A" w:rsidP="00C0524A">
            <w:pPr>
              <w:shd w:val="clear" w:color="auto" w:fill="FFFFFF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5711AD" w:rsidRDefault="00CC4F6A" w:rsidP="008D67E7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0524A" w:rsidRPr="00C0524A" w:rsidRDefault="00C0524A" w:rsidP="00C0524A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.00 – 18.</w:t>
            </w:r>
            <w:r w:rsidRPr="00C0524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  <w:p w:rsidR="00CC4F6A" w:rsidRPr="00C0524A" w:rsidRDefault="003F724F" w:rsidP="00C0524A">
            <w:pPr>
              <w:rPr>
                <w:rFonts w:cs="Times New Roman"/>
                <w:sz w:val="22"/>
                <w:highlight w:val="yellow"/>
              </w:rPr>
            </w:pPr>
            <w:r w:rsidRPr="00C0524A">
              <w:rPr>
                <w:rFonts w:cs="Times New Roman"/>
                <w:sz w:val="22"/>
              </w:rPr>
              <w:t>205(8)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CC4F6A" w:rsidRPr="00C0524A" w:rsidRDefault="00CC4F6A" w:rsidP="00C0524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0524A" w:rsidRPr="00C0524A" w:rsidRDefault="00C0524A" w:rsidP="00C0524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.00 – 14.</w:t>
            </w:r>
            <w:r w:rsidRPr="00C0524A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  <w:p w:rsidR="00CC4F6A" w:rsidRPr="00C0524A" w:rsidRDefault="00255125" w:rsidP="00C0524A">
            <w:pPr>
              <w:rPr>
                <w:rFonts w:cs="Times New Roman"/>
                <w:sz w:val="22"/>
                <w:highlight w:val="yellow"/>
              </w:rPr>
            </w:pPr>
            <w:r w:rsidRPr="00C0524A">
              <w:rPr>
                <w:rFonts w:cs="Times New Roman"/>
                <w:sz w:val="22"/>
              </w:rPr>
              <w:t>205 (8)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F355E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CC4F6A" w:rsidRPr="009C43D6" w:rsidRDefault="00CC4F6A" w:rsidP="0039003C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Бурлаенко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Василя </w:t>
            </w:r>
            <w:proofErr w:type="spellStart"/>
            <w:r w:rsidRPr="009C43D6">
              <w:rPr>
                <w:rFonts w:cs="Times New Roman"/>
                <w:sz w:val="22"/>
              </w:rPr>
              <w:t>Зиннуровна</w:t>
            </w:r>
            <w:proofErr w:type="spellEnd"/>
          </w:p>
        </w:tc>
        <w:tc>
          <w:tcPr>
            <w:tcW w:w="668" w:type="pct"/>
            <w:shd w:val="clear" w:color="auto" w:fill="F2F2F2" w:themeFill="background1" w:themeFillShade="F2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45D6F" w:rsidRPr="00B672BE" w:rsidRDefault="007606AA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B672BE">
              <w:rPr>
                <w:rFonts w:cs="Times New Roman"/>
                <w:color w:val="000000"/>
                <w:sz w:val="22"/>
                <w:shd w:val="clear" w:color="auto" w:fill="FFFFFF"/>
              </w:rPr>
              <w:t>10.00-12</w:t>
            </w:r>
            <w:r w:rsidR="00C45D6F" w:rsidRPr="00B672BE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.00 </w:t>
            </w:r>
          </w:p>
          <w:p w:rsidR="00CC4F6A" w:rsidRPr="005711AD" w:rsidRDefault="00C45D6F">
            <w:pPr>
              <w:rPr>
                <w:rFonts w:cs="Times New Roman"/>
                <w:sz w:val="22"/>
                <w:highlight w:val="yellow"/>
              </w:rPr>
            </w:pPr>
            <w:r w:rsidRPr="00B672BE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385</w:t>
            </w:r>
            <w:r w:rsidR="007606AA" w:rsidRPr="00B672BE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(ВИШ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5711AD" w:rsidRDefault="00CC4F6A" w:rsidP="00F36E5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1A4239" w:rsidRPr="005711AD" w:rsidRDefault="001A4239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F355E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CC4F6A" w:rsidRPr="009C43D6" w:rsidRDefault="00CC4F6A" w:rsidP="0039003C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Гаевая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е</w:t>
            </w:r>
            <w:r w:rsidRPr="009C43D6">
              <w:rPr>
                <w:rFonts w:cs="Times New Roman"/>
                <w:sz w:val="22"/>
              </w:rPr>
              <w:t xml:space="preserve">лена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икторо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0337FE" w:rsidRPr="00E632DE" w:rsidRDefault="000337FE" w:rsidP="007C628E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337FE">
              <w:rPr>
                <w:rFonts w:eastAsia="Times New Roman" w:cs="Times New Roman"/>
                <w:color w:val="000000"/>
                <w:sz w:val="22"/>
                <w:lang w:eastAsia="ru-RU"/>
              </w:rPr>
              <w:t>15.30-16.30</w:t>
            </w:r>
          </w:p>
          <w:p w:rsidR="00CC4F6A" w:rsidRPr="00E632DE" w:rsidRDefault="007C628E" w:rsidP="007C628E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632DE">
              <w:rPr>
                <w:rFonts w:eastAsia="Times New Roman" w:cs="Times New Roman"/>
                <w:color w:val="000000"/>
                <w:sz w:val="22"/>
                <w:lang w:eastAsia="ru-RU"/>
              </w:rPr>
              <w:t>454 (8/1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E632DE" w:rsidRDefault="00CC4F6A" w:rsidP="000337FE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0337FE" w:rsidRPr="00E632DE" w:rsidRDefault="000337FE" w:rsidP="007C628E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0337FE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Pr="000337FE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.00-15.00</w:t>
            </w:r>
          </w:p>
          <w:p w:rsidR="00CC4F6A" w:rsidRPr="00E632DE" w:rsidRDefault="007C628E" w:rsidP="007C628E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632DE">
              <w:rPr>
                <w:rFonts w:eastAsia="Times New Roman" w:cs="Times New Roman"/>
                <w:color w:val="000000"/>
                <w:sz w:val="22"/>
                <w:lang w:eastAsia="ru-RU"/>
              </w:rPr>
              <w:t>454 (8/1)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CC4F6A" w:rsidRPr="00D8776B" w:rsidRDefault="00CC4F6A" w:rsidP="00D55334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D8776B" w:rsidRDefault="00CC4F6A" w:rsidP="00D5533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3D0BCC" w:rsidRPr="00721007" w:rsidTr="005F355E">
        <w:tc>
          <w:tcPr>
            <w:tcW w:w="1280" w:type="pct"/>
            <w:shd w:val="clear" w:color="auto" w:fill="auto"/>
          </w:tcPr>
          <w:p w:rsidR="00CC4F6A" w:rsidRPr="009C43D6" w:rsidRDefault="00CC4F6A" w:rsidP="0039003C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Гузеева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с</w:t>
            </w:r>
            <w:r w:rsidRPr="009C43D6">
              <w:rPr>
                <w:rFonts w:cs="Times New Roman"/>
                <w:sz w:val="22"/>
              </w:rPr>
              <w:t xml:space="preserve">ветлана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натольевна </w:t>
            </w:r>
          </w:p>
        </w:tc>
        <w:tc>
          <w:tcPr>
            <w:tcW w:w="668" w:type="pct"/>
            <w:shd w:val="clear" w:color="auto" w:fill="auto"/>
          </w:tcPr>
          <w:p w:rsidR="00CC4F6A" w:rsidRPr="00D8776B" w:rsidRDefault="00CC4F6A" w:rsidP="00C93ED0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0D0182" w:rsidRPr="000D0182" w:rsidRDefault="000D0182" w:rsidP="000D0182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0D0182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15.00 – 15.30 </w:t>
            </w:r>
          </w:p>
          <w:p w:rsidR="00CC4F6A" w:rsidRPr="00D8776B" w:rsidRDefault="000D0182" w:rsidP="000D0182">
            <w:pPr>
              <w:rPr>
                <w:rFonts w:cs="Times New Roman"/>
                <w:sz w:val="22"/>
                <w:highlight w:val="yellow"/>
                <w:vertAlign w:val="superscript"/>
              </w:rPr>
            </w:pPr>
            <w:r w:rsidRPr="000D0182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auto"/>
          </w:tcPr>
          <w:p w:rsidR="00CC4F6A" w:rsidRPr="00D8776B" w:rsidRDefault="00CC4F6A" w:rsidP="00D60EB0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auto"/>
          </w:tcPr>
          <w:p w:rsidR="00CC4F6A" w:rsidRPr="00D8776B" w:rsidRDefault="00CC4F6A" w:rsidP="004C7CB4">
            <w:pPr>
              <w:rPr>
                <w:rFonts w:cs="Times New Roman"/>
                <w:sz w:val="22"/>
                <w:highlight w:val="yellow"/>
                <w:vertAlign w:val="superscript"/>
              </w:rPr>
            </w:pPr>
          </w:p>
        </w:tc>
        <w:tc>
          <w:tcPr>
            <w:tcW w:w="623" w:type="pct"/>
            <w:shd w:val="clear" w:color="auto" w:fill="auto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F355E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CC4F6A" w:rsidRPr="009C43D6" w:rsidRDefault="00CC4F6A" w:rsidP="0039003C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Жиляков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е</w:t>
            </w:r>
            <w:r w:rsidRPr="009C43D6">
              <w:rPr>
                <w:rFonts w:cs="Times New Roman"/>
                <w:sz w:val="22"/>
              </w:rPr>
              <w:t xml:space="preserve">вгений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икторович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CC4F6A" w:rsidRPr="00D8776B" w:rsidRDefault="00CC4F6A" w:rsidP="007B73A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D8776B" w:rsidRDefault="00CC4F6A" w:rsidP="007B73A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B03244" w:rsidRPr="00D8776B" w:rsidRDefault="00B03244" w:rsidP="00B03244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1C768D" w:rsidRDefault="001C768D" w:rsidP="001C768D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C768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3.05-13.45  </w:t>
            </w:r>
          </w:p>
          <w:p w:rsidR="00CC4F6A" w:rsidRPr="00307496" w:rsidRDefault="001C768D" w:rsidP="00307496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C768D">
              <w:rPr>
                <w:rFonts w:eastAsia="Times New Roman" w:cs="Times New Roman"/>
                <w:color w:val="000000"/>
                <w:sz w:val="22"/>
                <w:lang w:eastAsia="ru-RU"/>
              </w:rPr>
              <w:t>1020 (7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1C768D" w:rsidRDefault="001C768D" w:rsidP="001C768D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</w:pPr>
            <w:r w:rsidRPr="001C768D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 xml:space="preserve">13.05-13.45 </w:t>
            </w:r>
          </w:p>
          <w:p w:rsidR="00917F64" w:rsidRPr="00307496" w:rsidRDefault="001C768D" w:rsidP="00307496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C768D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 xml:space="preserve"> 328 (3)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3D0BCC" w:rsidRPr="00721007" w:rsidTr="007F0A1B">
        <w:tc>
          <w:tcPr>
            <w:tcW w:w="1280" w:type="pct"/>
            <w:shd w:val="clear" w:color="auto" w:fill="auto"/>
          </w:tcPr>
          <w:p w:rsidR="00CC4F6A" w:rsidRPr="009C43D6" w:rsidRDefault="00CC4F6A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Загорская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лла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лександровна </w:t>
            </w:r>
          </w:p>
        </w:tc>
        <w:tc>
          <w:tcPr>
            <w:tcW w:w="668" w:type="pct"/>
            <w:shd w:val="clear" w:color="auto" w:fill="auto"/>
          </w:tcPr>
          <w:p w:rsidR="00CC4F6A" w:rsidRPr="00D8776B" w:rsidRDefault="00CC4F6A" w:rsidP="007F0A1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7F0A1B" w:rsidRPr="007F0A1B" w:rsidRDefault="007F0A1B" w:rsidP="007F0A1B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7F0A1B">
              <w:rPr>
                <w:rFonts w:cs="Times New Roman"/>
                <w:color w:val="000000"/>
                <w:sz w:val="22"/>
                <w:shd w:val="clear" w:color="auto" w:fill="FFFFFF"/>
              </w:rPr>
              <w:t>13.00 - 13.45</w:t>
            </w:r>
          </w:p>
          <w:p w:rsidR="00CC4F6A" w:rsidRPr="007F0A1B" w:rsidRDefault="007F0A1B" w:rsidP="007F0A1B">
            <w:pPr>
              <w:rPr>
                <w:rFonts w:cs="Times New Roman"/>
                <w:sz w:val="22"/>
              </w:rPr>
            </w:pPr>
            <w:r w:rsidRPr="007F0A1B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2</w:t>
            </w:r>
            <w:r w:rsidR="005E580C" w:rsidRPr="007F0A1B">
              <w:rPr>
                <w:rFonts w:cs="Times New Roman"/>
                <w:sz w:val="22"/>
              </w:rPr>
              <w:t>05 (8)</w:t>
            </w:r>
          </w:p>
        </w:tc>
        <w:tc>
          <w:tcPr>
            <w:tcW w:w="623" w:type="pct"/>
            <w:shd w:val="clear" w:color="auto" w:fill="auto"/>
          </w:tcPr>
          <w:p w:rsidR="00CC4F6A" w:rsidRPr="007F0A1B" w:rsidRDefault="00CC4F6A" w:rsidP="007F0A1B">
            <w:pPr>
              <w:rPr>
                <w:rFonts w:cs="Times New Roman"/>
                <w:sz w:val="22"/>
                <w:vertAlign w:val="superscript"/>
              </w:rPr>
            </w:pPr>
          </w:p>
        </w:tc>
        <w:tc>
          <w:tcPr>
            <w:tcW w:w="579" w:type="pct"/>
            <w:shd w:val="clear" w:color="auto" w:fill="auto"/>
          </w:tcPr>
          <w:p w:rsidR="007F0A1B" w:rsidRPr="007F0A1B" w:rsidRDefault="007F0A1B" w:rsidP="007F0A1B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7F0A1B">
              <w:rPr>
                <w:rFonts w:cs="Times New Roman"/>
                <w:color w:val="000000"/>
                <w:sz w:val="22"/>
                <w:shd w:val="clear" w:color="auto" w:fill="FFFFFF"/>
              </w:rPr>
              <w:t>13.00 - 13.45</w:t>
            </w:r>
          </w:p>
          <w:p w:rsidR="00CC4F6A" w:rsidRPr="007F0A1B" w:rsidRDefault="007F0A1B" w:rsidP="007F0A1B">
            <w:pPr>
              <w:rPr>
                <w:rFonts w:cs="Times New Roman"/>
                <w:sz w:val="22"/>
              </w:rPr>
            </w:pPr>
            <w:r w:rsidRPr="007F0A1B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2</w:t>
            </w:r>
            <w:r w:rsidRPr="007F0A1B">
              <w:rPr>
                <w:rFonts w:cs="Times New Roman"/>
                <w:sz w:val="22"/>
              </w:rPr>
              <w:t>05 (8)</w:t>
            </w:r>
          </w:p>
        </w:tc>
        <w:tc>
          <w:tcPr>
            <w:tcW w:w="623" w:type="pct"/>
            <w:shd w:val="clear" w:color="auto" w:fill="auto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F355E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CC4F6A" w:rsidRPr="009C43D6" w:rsidRDefault="00CC4F6A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Захарова </w:t>
            </w:r>
            <w:r w:rsidRPr="009C43D6">
              <w:rPr>
                <w:rFonts w:cs="Times New Roman"/>
                <w:caps/>
                <w:sz w:val="22"/>
              </w:rPr>
              <w:t>е</w:t>
            </w:r>
            <w:r w:rsidRPr="009C43D6">
              <w:rPr>
                <w:rFonts w:cs="Times New Roman"/>
                <w:sz w:val="22"/>
              </w:rPr>
              <w:t xml:space="preserve">лена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икторо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CC4F6A" w:rsidRPr="00D8776B" w:rsidRDefault="00CC4F6A" w:rsidP="000D2660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DC7A6C" w:rsidRDefault="00DC7A6C" w:rsidP="00DC7A6C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DC7A6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 15.30-16.30 </w:t>
            </w:r>
          </w:p>
          <w:p w:rsidR="00CC4F6A" w:rsidRPr="00DC7A6C" w:rsidRDefault="00DC7A6C" w:rsidP="00DC7A6C">
            <w:pPr>
              <w:rPr>
                <w:rFonts w:cs="Times New Roman"/>
                <w:sz w:val="22"/>
                <w:highlight w:val="yellow"/>
              </w:rPr>
            </w:pPr>
            <w:r w:rsidRPr="00DC7A6C">
              <w:rPr>
                <w:rFonts w:cs="Times New Roman"/>
                <w:color w:val="000000"/>
                <w:sz w:val="22"/>
                <w:shd w:val="clear" w:color="auto" w:fill="FFFFFF"/>
              </w:rPr>
              <w:t>454 (8/1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DC7A6C" w:rsidRDefault="00DC7A6C" w:rsidP="002602CD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DC7A6C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12.00-13.30  </w:t>
            </w:r>
          </w:p>
          <w:p w:rsidR="00CC4F6A" w:rsidRPr="00DC7A6C" w:rsidRDefault="00DC7A6C" w:rsidP="002602CD">
            <w:pPr>
              <w:rPr>
                <w:rFonts w:cs="Times New Roman"/>
                <w:sz w:val="22"/>
                <w:highlight w:val="yellow"/>
              </w:rPr>
            </w:pPr>
            <w:r w:rsidRPr="00DC7A6C">
              <w:rPr>
                <w:rFonts w:cs="Times New Roman"/>
                <w:color w:val="000000"/>
                <w:sz w:val="22"/>
                <w:shd w:val="clear" w:color="auto" w:fill="FFFFFF"/>
              </w:rPr>
              <w:t>454 (8/1)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D8776B" w:rsidRDefault="00CC4F6A" w:rsidP="000D2660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314CCF" w:rsidRPr="00D8776B" w:rsidRDefault="00314CCF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3D0BCC" w:rsidRPr="00721007" w:rsidTr="00554CD1">
        <w:trPr>
          <w:trHeight w:val="826"/>
        </w:trPr>
        <w:tc>
          <w:tcPr>
            <w:tcW w:w="1280" w:type="pct"/>
            <w:shd w:val="clear" w:color="auto" w:fill="auto"/>
          </w:tcPr>
          <w:p w:rsidR="00CC4F6A" w:rsidRPr="009C43D6" w:rsidRDefault="00CC4F6A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Литвинова </w:t>
            </w:r>
            <w:r w:rsidRPr="009C43D6">
              <w:rPr>
                <w:rFonts w:cs="Times New Roman"/>
                <w:caps/>
                <w:sz w:val="22"/>
              </w:rPr>
              <w:t>н</w:t>
            </w:r>
            <w:r w:rsidRPr="009C43D6">
              <w:rPr>
                <w:rFonts w:cs="Times New Roman"/>
                <w:sz w:val="22"/>
              </w:rPr>
              <w:t xml:space="preserve">аталья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натольевна </w:t>
            </w:r>
          </w:p>
        </w:tc>
        <w:tc>
          <w:tcPr>
            <w:tcW w:w="668" w:type="pct"/>
            <w:shd w:val="clear" w:color="auto" w:fill="auto"/>
          </w:tcPr>
          <w:p w:rsidR="00554CD1" w:rsidRDefault="00554CD1" w:rsidP="00554CD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CD1">
              <w:rPr>
                <w:rFonts w:eastAsia="Times New Roman" w:cs="Times New Roman"/>
                <w:color w:val="000000"/>
                <w:sz w:val="22"/>
                <w:lang w:eastAsia="ru-RU"/>
              </w:rPr>
              <w:t>14.30 - 15.30 (четная неделя)</w:t>
            </w:r>
          </w:p>
          <w:p w:rsidR="00CC4F6A" w:rsidRPr="00554CD1" w:rsidRDefault="00554CD1" w:rsidP="00554CD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CD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205 (8)</w:t>
            </w:r>
          </w:p>
        </w:tc>
        <w:tc>
          <w:tcPr>
            <w:tcW w:w="623" w:type="pct"/>
            <w:shd w:val="clear" w:color="auto" w:fill="auto"/>
          </w:tcPr>
          <w:p w:rsidR="00CC4F6A" w:rsidRPr="00554CD1" w:rsidRDefault="00CC4F6A" w:rsidP="00554CD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554CD1" w:rsidRPr="00554CD1" w:rsidRDefault="00554CD1" w:rsidP="00554CD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CD1">
              <w:rPr>
                <w:rFonts w:eastAsia="Times New Roman" w:cs="Times New Roman"/>
                <w:color w:val="000000"/>
                <w:sz w:val="22"/>
                <w:lang w:eastAsia="ru-RU"/>
              </w:rPr>
              <w:t>17.00 - 18.00 (четная неделя)</w:t>
            </w:r>
          </w:p>
          <w:p w:rsidR="00CC4F6A" w:rsidRPr="00554CD1" w:rsidRDefault="00554CD1" w:rsidP="00554CD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CD1">
              <w:rPr>
                <w:rFonts w:eastAsia="Times New Roman" w:cs="Times New Roman"/>
                <w:color w:val="000000"/>
                <w:sz w:val="22"/>
                <w:lang w:eastAsia="ru-RU"/>
              </w:rPr>
              <w:t>205 (8)</w:t>
            </w:r>
          </w:p>
        </w:tc>
        <w:tc>
          <w:tcPr>
            <w:tcW w:w="579" w:type="pct"/>
            <w:shd w:val="clear" w:color="auto" w:fill="auto"/>
          </w:tcPr>
          <w:p w:rsidR="00554CD1" w:rsidRPr="00554CD1" w:rsidRDefault="00554CD1" w:rsidP="00554CD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CD1">
              <w:rPr>
                <w:rFonts w:eastAsia="Times New Roman" w:cs="Times New Roman"/>
                <w:color w:val="000000"/>
                <w:sz w:val="22"/>
                <w:lang w:eastAsia="ru-RU"/>
              </w:rPr>
              <w:t>17.15 - 18.15</w:t>
            </w:r>
          </w:p>
          <w:p w:rsidR="00554CD1" w:rsidRPr="00554CD1" w:rsidRDefault="00554CD1" w:rsidP="00554CD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CD1">
              <w:rPr>
                <w:rFonts w:eastAsia="Times New Roman" w:cs="Times New Roman"/>
                <w:color w:val="000000"/>
                <w:sz w:val="22"/>
                <w:lang w:eastAsia="ru-RU"/>
              </w:rPr>
              <w:t>451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554CD1">
              <w:rPr>
                <w:rFonts w:eastAsia="Times New Roman" w:cs="Times New Roman"/>
                <w:color w:val="000000"/>
                <w:sz w:val="22"/>
                <w:lang w:eastAsia="ru-RU"/>
              </w:rPr>
              <w:t>(ИСОУ)</w:t>
            </w:r>
          </w:p>
          <w:p w:rsidR="00210D26" w:rsidRPr="00554CD1" w:rsidRDefault="00210D26" w:rsidP="00554CD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CC4F6A" w:rsidRPr="00D8776B" w:rsidRDefault="00CC4F6A" w:rsidP="00987FE2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F355E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CC4F6A" w:rsidRPr="009C43D6" w:rsidRDefault="00CC4F6A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Мамаева </w:t>
            </w:r>
            <w:r w:rsidRPr="009C43D6">
              <w:rPr>
                <w:rFonts w:cs="Times New Roman"/>
                <w:caps/>
                <w:sz w:val="22"/>
              </w:rPr>
              <w:t>н</w:t>
            </w:r>
            <w:r w:rsidRPr="009C43D6">
              <w:rPr>
                <w:rFonts w:cs="Times New Roman"/>
                <w:sz w:val="22"/>
              </w:rPr>
              <w:t xml:space="preserve">аталья </w:t>
            </w:r>
            <w:r w:rsidRPr="009C43D6">
              <w:rPr>
                <w:rFonts w:cs="Times New Roman"/>
                <w:caps/>
                <w:sz w:val="22"/>
              </w:rPr>
              <w:t>л</w:t>
            </w:r>
            <w:r w:rsidRPr="009C43D6">
              <w:rPr>
                <w:rFonts w:cs="Times New Roman"/>
                <w:sz w:val="22"/>
              </w:rPr>
              <w:t xml:space="preserve">еонидо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D8776B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CC4F6A" w:rsidRPr="00D8776B" w:rsidRDefault="00CC4F6A" w:rsidP="008B242F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F7750C" w:rsidRPr="00F7750C" w:rsidRDefault="00F7750C" w:rsidP="00F7750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етная неделя 18.</w:t>
            </w:r>
            <w:r w:rsidRPr="00F7750C">
              <w:rPr>
                <w:rFonts w:eastAsia="Times New Roman" w:cs="Times New Roman"/>
                <w:color w:val="000000"/>
                <w:sz w:val="22"/>
                <w:lang w:eastAsia="ru-RU"/>
              </w:rPr>
              <w:t>30-19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F7750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0 </w:t>
            </w:r>
          </w:p>
          <w:p w:rsidR="00CC4F6A" w:rsidRPr="00D8776B" w:rsidRDefault="00F7750C" w:rsidP="00F7750C">
            <w:pPr>
              <w:rPr>
                <w:rFonts w:cs="Times New Roman"/>
                <w:sz w:val="22"/>
                <w:highlight w:val="yellow"/>
              </w:rPr>
            </w:pPr>
            <w:r w:rsidRPr="00F7750C">
              <w:rPr>
                <w:rFonts w:cs="Times New Roman"/>
                <w:sz w:val="22"/>
              </w:rPr>
              <w:t>205 (8)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:rsidR="00EF5588" w:rsidRPr="00D8776B" w:rsidRDefault="00EF5588" w:rsidP="00EF5588">
            <w:pPr>
              <w:rPr>
                <w:highlight w:val="yellow"/>
              </w:rPr>
            </w:pPr>
          </w:p>
        </w:tc>
      </w:tr>
      <w:tr w:rsidR="003D0BCC" w:rsidRPr="00721007" w:rsidTr="005F355E">
        <w:tc>
          <w:tcPr>
            <w:tcW w:w="1280" w:type="pct"/>
            <w:shd w:val="clear" w:color="auto" w:fill="auto"/>
          </w:tcPr>
          <w:p w:rsidR="00CC4F6A" w:rsidRPr="009C43D6" w:rsidRDefault="00CC4F6A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Махнёва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рина </w:t>
            </w:r>
            <w:r w:rsidRPr="009C43D6">
              <w:rPr>
                <w:rFonts w:cs="Times New Roman"/>
                <w:caps/>
                <w:sz w:val="22"/>
              </w:rPr>
              <w:t>н</w:t>
            </w:r>
            <w:r w:rsidRPr="009C43D6">
              <w:rPr>
                <w:rFonts w:cs="Times New Roman"/>
                <w:sz w:val="22"/>
              </w:rPr>
              <w:t xml:space="preserve">иколаевна </w:t>
            </w:r>
          </w:p>
        </w:tc>
        <w:tc>
          <w:tcPr>
            <w:tcW w:w="668" w:type="pct"/>
            <w:shd w:val="clear" w:color="auto" w:fill="auto"/>
          </w:tcPr>
          <w:p w:rsidR="00ED575B" w:rsidRPr="00ED575B" w:rsidRDefault="00ED575B" w:rsidP="00ED575B">
            <w:pPr>
              <w:rPr>
                <w:rStyle w:val="ab"/>
                <w:rFonts w:cs="Times New Roman"/>
                <w:b w:val="0"/>
                <w:color w:val="000000"/>
                <w:sz w:val="22"/>
                <w:shd w:val="clear" w:color="auto" w:fill="FFFFFF"/>
              </w:rPr>
            </w:pPr>
            <w:r w:rsidRPr="00ED575B">
              <w:rPr>
                <w:rStyle w:val="ab"/>
                <w:rFonts w:cs="Times New Roman"/>
                <w:b w:val="0"/>
                <w:color w:val="000000"/>
                <w:sz w:val="22"/>
                <w:shd w:val="clear" w:color="auto" w:fill="FFFFFF"/>
              </w:rPr>
              <w:t>11.30-13.05</w:t>
            </w:r>
          </w:p>
          <w:p w:rsidR="00CC4F6A" w:rsidRPr="00ED575B" w:rsidRDefault="007352F0" w:rsidP="00ED575B">
            <w:pPr>
              <w:rPr>
                <w:rFonts w:cs="Times New Roman"/>
                <w:sz w:val="22"/>
                <w:vertAlign w:val="superscript"/>
              </w:rPr>
            </w:pPr>
            <w:r w:rsidRPr="00ED575B">
              <w:rPr>
                <w:rStyle w:val="ab"/>
                <w:rFonts w:cs="Times New Roman"/>
                <w:b w:val="0"/>
                <w:color w:val="000000"/>
                <w:sz w:val="22"/>
                <w:shd w:val="clear" w:color="auto" w:fill="FFFFFF"/>
              </w:rPr>
              <w:t>205</w:t>
            </w:r>
            <w:r w:rsidR="004A3413" w:rsidRPr="00ED575B">
              <w:rPr>
                <w:rStyle w:val="ab"/>
                <w:rFonts w:cs="Times New Roman"/>
                <w:b w:val="0"/>
                <w:color w:val="000000"/>
                <w:sz w:val="22"/>
                <w:shd w:val="clear" w:color="auto" w:fill="FFFFFF"/>
              </w:rPr>
              <w:t xml:space="preserve"> (8)</w:t>
            </w:r>
          </w:p>
        </w:tc>
        <w:tc>
          <w:tcPr>
            <w:tcW w:w="623" w:type="pct"/>
            <w:shd w:val="clear" w:color="auto" w:fill="auto"/>
          </w:tcPr>
          <w:p w:rsidR="00CC4F6A" w:rsidRPr="00ED575B" w:rsidRDefault="00CC4F6A" w:rsidP="00ED575B">
            <w:pPr>
              <w:rPr>
                <w:rFonts w:cs="Times New Roman"/>
                <w:sz w:val="22"/>
              </w:rPr>
            </w:pPr>
          </w:p>
        </w:tc>
        <w:tc>
          <w:tcPr>
            <w:tcW w:w="623" w:type="pct"/>
            <w:shd w:val="clear" w:color="auto" w:fill="auto"/>
          </w:tcPr>
          <w:p w:rsidR="00CC4F6A" w:rsidRPr="00ED575B" w:rsidRDefault="00CC4F6A" w:rsidP="00ED575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auto"/>
          </w:tcPr>
          <w:p w:rsidR="00ED575B" w:rsidRPr="00ED575B" w:rsidRDefault="00ED575B" w:rsidP="00ED575B">
            <w:pPr>
              <w:rPr>
                <w:rStyle w:val="ab"/>
                <w:rFonts w:cs="Times New Roman"/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rStyle w:val="ab"/>
                <w:rFonts w:cs="Times New Roman"/>
                <w:b w:val="0"/>
                <w:color w:val="000000"/>
                <w:sz w:val="22"/>
                <w:shd w:val="clear" w:color="auto" w:fill="FFFFFF"/>
              </w:rPr>
              <w:t>0</w:t>
            </w:r>
            <w:r w:rsidRPr="00ED575B">
              <w:rPr>
                <w:rStyle w:val="ab"/>
                <w:rFonts w:cs="Times New Roman"/>
                <w:b w:val="0"/>
                <w:color w:val="000000"/>
                <w:sz w:val="22"/>
                <w:shd w:val="clear" w:color="auto" w:fill="FFFFFF"/>
              </w:rPr>
              <w:t>9.45-11.20</w:t>
            </w:r>
          </w:p>
          <w:p w:rsidR="00CC4F6A" w:rsidRPr="00ED575B" w:rsidRDefault="00ED575B" w:rsidP="00ED575B">
            <w:pPr>
              <w:rPr>
                <w:rFonts w:cs="Times New Roman"/>
                <w:sz w:val="22"/>
                <w:highlight w:val="yellow"/>
              </w:rPr>
            </w:pPr>
            <w:r w:rsidRPr="00ED575B">
              <w:rPr>
                <w:rStyle w:val="ab"/>
                <w:rFonts w:cs="Times New Roman"/>
                <w:b w:val="0"/>
                <w:color w:val="000000"/>
                <w:sz w:val="22"/>
                <w:shd w:val="clear" w:color="auto" w:fill="FFFFFF"/>
              </w:rPr>
              <w:t>205 (8)</w:t>
            </w:r>
          </w:p>
        </w:tc>
        <w:tc>
          <w:tcPr>
            <w:tcW w:w="623" w:type="pct"/>
            <w:shd w:val="clear" w:color="auto" w:fill="auto"/>
          </w:tcPr>
          <w:p w:rsidR="00CC4F6A" w:rsidRPr="005711AD" w:rsidRDefault="00CC4F6A" w:rsidP="00425E28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5F355E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CC4F6A" w:rsidRPr="009C43D6" w:rsidRDefault="00CC4F6A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Митриковский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лександр </w:t>
            </w:r>
            <w:r w:rsidRPr="009C43D6">
              <w:rPr>
                <w:rFonts w:cs="Times New Roman"/>
                <w:caps/>
                <w:sz w:val="22"/>
              </w:rPr>
              <w:t>я</w:t>
            </w:r>
            <w:r w:rsidRPr="009C43D6">
              <w:rPr>
                <w:rFonts w:cs="Times New Roman"/>
                <w:sz w:val="22"/>
              </w:rPr>
              <w:t>ковлевич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CC4F6A" w:rsidRPr="004A3413" w:rsidRDefault="00D8776B" w:rsidP="006D7E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0-12</w:t>
            </w:r>
            <w:r w:rsidR="00A928F5" w:rsidRPr="004A3413">
              <w:rPr>
                <w:rFonts w:cs="Times New Roman"/>
                <w:sz w:val="22"/>
              </w:rPr>
              <w:t>.00</w:t>
            </w:r>
          </w:p>
          <w:p w:rsidR="00A928F5" w:rsidRPr="004A3413" w:rsidRDefault="00A928F5" w:rsidP="006D7ED5">
            <w:pPr>
              <w:rPr>
                <w:rFonts w:cs="Times New Roman"/>
                <w:sz w:val="22"/>
                <w:highlight w:val="yellow"/>
              </w:rPr>
            </w:pPr>
            <w:r w:rsidRPr="004A3413">
              <w:rPr>
                <w:rFonts w:cs="Times New Roman"/>
                <w:sz w:val="22"/>
              </w:rPr>
              <w:t xml:space="preserve"> 205 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A928F5" w:rsidRPr="004A3413" w:rsidRDefault="00D8776B" w:rsidP="00A928F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0-12</w:t>
            </w:r>
            <w:r w:rsidR="00A928F5" w:rsidRPr="004A3413">
              <w:rPr>
                <w:rFonts w:cs="Times New Roman"/>
                <w:sz w:val="22"/>
              </w:rPr>
              <w:t>.00</w:t>
            </w:r>
          </w:p>
          <w:p w:rsidR="00CC4F6A" w:rsidRPr="004A3413" w:rsidRDefault="00A928F5" w:rsidP="00A928F5">
            <w:pPr>
              <w:rPr>
                <w:rFonts w:cs="Times New Roman"/>
                <w:sz w:val="22"/>
                <w:highlight w:val="yellow"/>
              </w:rPr>
            </w:pPr>
            <w:r w:rsidRPr="004A3413">
              <w:rPr>
                <w:rFonts w:cs="Times New Roman"/>
                <w:sz w:val="22"/>
              </w:rPr>
              <w:t xml:space="preserve"> 205 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5711AD" w:rsidRDefault="00CC4F6A" w:rsidP="00903D88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3D0BCC" w:rsidRPr="00721007" w:rsidTr="005F355E">
        <w:tc>
          <w:tcPr>
            <w:tcW w:w="1280" w:type="pct"/>
            <w:shd w:val="clear" w:color="auto" w:fill="auto"/>
          </w:tcPr>
          <w:p w:rsidR="00CC4F6A" w:rsidRPr="009C43D6" w:rsidRDefault="00CC4F6A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Монахова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з</w:t>
            </w:r>
            <w:r w:rsidRPr="009C43D6">
              <w:rPr>
                <w:rFonts w:cs="Times New Roman"/>
                <w:sz w:val="22"/>
              </w:rPr>
              <w:t xml:space="preserve">инаида </w:t>
            </w:r>
            <w:r w:rsidRPr="009C43D6">
              <w:rPr>
                <w:rFonts w:cs="Times New Roman"/>
                <w:caps/>
                <w:sz w:val="22"/>
              </w:rPr>
              <w:t>н</w:t>
            </w:r>
            <w:r w:rsidRPr="009C43D6">
              <w:rPr>
                <w:rFonts w:cs="Times New Roman"/>
                <w:sz w:val="22"/>
              </w:rPr>
              <w:t xml:space="preserve">иколаевна </w:t>
            </w:r>
          </w:p>
        </w:tc>
        <w:tc>
          <w:tcPr>
            <w:tcW w:w="668" w:type="pct"/>
            <w:shd w:val="clear" w:color="auto" w:fill="auto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0534F9" w:rsidRPr="005711AD" w:rsidRDefault="000534F9" w:rsidP="00847D7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CC4F6A" w:rsidRPr="005711AD" w:rsidRDefault="00CC4F6A" w:rsidP="00A5216D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auto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CC4F6A" w:rsidRPr="005711AD" w:rsidRDefault="00CC4F6A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CF629A" w:rsidRPr="00CF629A" w:rsidRDefault="00CF629A" w:rsidP="00CF629A">
            <w:pPr>
              <w:rPr>
                <w:rFonts w:cs="Times New Roman"/>
                <w:sz w:val="22"/>
              </w:rPr>
            </w:pPr>
            <w:r w:rsidRPr="00CF629A">
              <w:rPr>
                <w:rFonts w:cs="Times New Roman"/>
                <w:sz w:val="22"/>
              </w:rPr>
              <w:t>11.00-12.00</w:t>
            </w:r>
          </w:p>
          <w:p w:rsidR="00CC4F6A" w:rsidRPr="005711AD" w:rsidRDefault="00CF629A" w:rsidP="00CF629A">
            <w:pPr>
              <w:rPr>
                <w:rFonts w:cs="Times New Roman"/>
                <w:sz w:val="22"/>
                <w:highlight w:val="yellow"/>
              </w:rPr>
            </w:pPr>
            <w:r w:rsidRPr="00CF629A">
              <w:rPr>
                <w:rFonts w:cs="Times New Roman"/>
                <w:sz w:val="22"/>
              </w:rPr>
              <w:t xml:space="preserve"> 205(8)</w:t>
            </w:r>
          </w:p>
        </w:tc>
      </w:tr>
      <w:tr w:rsidR="005748CC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5748CC" w:rsidRPr="009C43D6" w:rsidRDefault="005748CC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Неупокоева </w:t>
            </w:r>
            <w:r w:rsidRPr="009C43D6">
              <w:rPr>
                <w:rFonts w:cs="Times New Roman"/>
                <w:caps/>
                <w:sz w:val="22"/>
              </w:rPr>
              <w:t>т</w:t>
            </w:r>
            <w:r w:rsidRPr="009C43D6">
              <w:rPr>
                <w:rFonts w:cs="Times New Roman"/>
                <w:sz w:val="22"/>
              </w:rPr>
              <w:t xml:space="preserve">атьяна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ладимиро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5748CC" w:rsidRPr="005711AD" w:rsidRDefault="005748CC" w:rsidP="00513661">
            <w:pPr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513661" w:rsidRPr="005711AD" w:rsidRDefault="00513661" w:rsidP="00FD593F">
            <w:pPr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5748CC" w:rsidRPr="004419EE" w:rsidRDefault="004419EE" w:rsidP="001434B3">
            <w:pPr>
              <w:rPr>
                <w:rFonts w:cs="Times New Roman"/>
                <w:sz w:val="22"/>
              </w:rPr>
            </w:pPr>
            <w:r w:rsidRPr="004419EE">
              <w:rPr>
                <w:rFonts w:cs="Times New Roman"/>
                <w:sz w:val="22"/>
              </w:rPr>
              <w:t>11.30-13.05</w:t>
            </w:r>
          </w:p>
          <w:p w:rsidR="004419EE" w:rsidRPr="005711AD" w:rsidRDefault="004419EE" w:rsidP="001434B3">
            <w:pPr>
              <w:rPr>
                <w:rFonts w:cs="Times New Roman"/>
                <w:sz w:val="22"/>
                <w:highlight w:val="yellow"/>
              </w:rPr>
            </w:pPr>
            <w:r w:rsidRPr="004419EE">
              <w:rPr>
                <w:rFonts w:cs="Times New Roman"/>
                <w:sz w:val="22"/>
              </w:rPr>
              <w:t>205 (8)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5748CC" w:rsidRPr="005711AD" w:rsidRDefault="005748CC" w:rsidP="00127EE8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5748CC" w:rsidRPr="005711AD" w:rsidRDefault="005748CC" w:rsidP="00A65F4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5748CC" w:rsidRPr="005711AD" w:rsidRDefault="005748CC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9C43D6">
        <w:trPr>
          <w:trHeight w:val="216"/>
        </w:trPr>
        <w:tc>
          <w:tcPr>
            <w:tcW w:w="1280" w:type="pct"/>
            <w:shd w:val="clear" w:color="auto" w:fill="auto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Никифоров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ртур </w:t>
            </w:r>
            <w:r w:rsidRPr="009C43D6">
              <w:rPr>
                <w:rFonts w:cs="Times New Roman"/>
                <w:caps/>
                <w:sz w:val="22"/>
              </w:rPr>
              <w:t>с</w:t>
            </w:r>
            <w:r w:rsidRPr="009C43D6">
              <w:rPr>
                <w:rFonts w:cs="Times New Roman"/>
                <w:sz w:val="22"/>
              </w:rPr>
              <w:t xml:space="preserve">ергеевич </w:t>
            </w:r>
          </w:p>
        </w:tc>
        <w:tc>
          <w:tcPr>
            <w:tcW w:w="668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441D9C" w:rsidRDefault="008D0CC1" w:rsidP="00441D9C">
            <w:pPr>
              <w:rPr>
                <w:rFonts w:cs="Times New Roman"/>
                <w:sz w:val="22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441D9C" w:rsidRDefault="008D0CC1" w:rsidP="00441D9C">
            <w:pPr>
              <w:shd w:val="clear" w:color="auto" w:fill="FFFFFF"/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shd w:val="clear" w:color="auto" w:fill="auto"/>
          </w:tcPr>
          <w:p w:rsidR="007316F4" w:rsidRPr="00441D9C" w:rsidRDefault="0051578B" w:rsidP="00441D9C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30 – 17.00</w:t>
            </w:r>
          </w:p>
          <w:p w:rsidR="008D0CC1" w:rsidRPr="00441D9C" w:rsidRDefault="007316F4" w:rsidP="00441D9C">
            <w:pPr>
              <w:rPr>
                <w:rFonts w:cs="Times New Roman"/>
                <w:sz w:val="22"/>
              </w:rPr>
            </w:pPr>
            <w:r w:rsidRPr="00441D9C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auto"/>
          </w:tcPr>
          <w:p w:rsidR="0051578B" w:rsidRPr="00441D9C" w:rsidRDefault="0051578B" w:rsidP="0051578B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.30 – 17.00</w:t>
            </w:r>
          </w:p>
          <w:p w:rsidR="008D0CC1" w:rsidRPr="005711AD" w:rsidRDefault="0051578B" w:rsidP="0051578B">
            <w:pPr>
              <w:rPr>
                <w:rFonts w:cs="Times New Roman"/>
                <w:sz w:val="22"/>
                <w:highlight w:val="yellow"/>
              </w:rPr>
            </w:pPr>
            <w:r w:rsidRPr="00441D9C">
              <w:rPr>
                <w:rFonts w:cs="Times New Roman"/>
                <w:sz w:val="22"/>
              </w:rPr>
              <w:t>205 (8)</w:t>
            </w:r>
          </w:p>
        </w:tc>
        <w:tc>
          <w:tcPr>
            <w:tcW w:w="603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lastRenderedPageBreak/>
              <w:t xml:space="preserve">Ознобихина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настасия </w:t>
            </w:r>
            <w:r w:rsidRPr="009C43D6">
              <w:rPr>
                <w:rFonts w:cs="Times New Roman"/>
                <w:caps/>
                <w:sz w:val="22"/>
              </w:rPr>
              <w:t>о</w:t>
            </w:r>
            <w:r w:rsidRPr="009C43D6">
              <w:rPr>
                <w:rFonts w:cs="Times New Roman"/>
                <w:sz w:val="22"/>
              </w:rPr>
              <w:t xml:space="preserve">лего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466D97" w:rsidRPr="00466D97" w:rsidRDefault="00466D97" w:rsidP="00466D97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66D97">
              <w:rPr>
                <w:rFonts w:cs="Times New Roman"/>
                <w:color w:val="000000"/>
                <w:sz w:val="22"/>
                <w:shd w:val="clear" w:color="auto" w:fill="FFFFFF"/>
              </w:rPr>
              <w:t>13.00-14.00</w:t>
            </w:r>
          </w:p>
          <w:p w:rsidR="008D0CC1" w:rsidRPr="005711AD" w:rsidRDefault="00466D97" w:rsidP="00466D97">
            <w:pPr>
              <w:rPr>
                <w:rFonts w:cs="Times New Roman"/>
                <w:sz w:val="22"/>
                <w:highlight w:val="yellow"/>
              </w:rPr>
            </w:pPr>
            <w:r w:rsidRPr="00466D97">
              <w:rPr>
                <w:rFonts w:cs="Times New Roman"/>
                <w:sz w:val="22"/>
              </w:rPr>
              <w:t>205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5711AD" w:rsidRDefault="008D0CC1" w:rsidP="00466D97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466D97" w:rsidRPr="00466D97" w:rsidRDefault="00466D97" w:rsidP="00466D97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466D97">
              <w:rPr>
                <w:rFonts w:cs="Times New Roman"/>
                <w:color w:val="000000"/>
                <w:sz w:val="22"/>
                <w:shd w:val="clear" w:color="auto" w:fill="FFFFFF"/>
              </w:rPr>
              <w:t>13.00-14.00</w:t>
            </w:r>
          </w:p>
          <w:p w:rsidR="008D0CC1" w:rsidRPr="005711AD" w:rsidRDefault="00466D97" w:rsidP="00466D97">
            <w:pPr>
              <w:rPr>
                <w:rFonts w:cs="Times New Roman"/>
                <w:sz w:val="22"/>
                <w:highlight w:val="yellow"/>
              </w:rPr>
            </w:pPr>
            <w:r w:rsidRPr="00466D97">
              <w:rPr>
                <w:rFonts w:cs="Times New Roman"/>
                <w:sz w:val="22"/>
              </w:rPr>
              <w:t>205 (8)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  <w:vertAlign w:val="superscript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5711AD" w:rsidRDefault="008D0CC1" w:rsidP="00CA706D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5F355E">
        <w:tc>
          <w:tcPr>
            <w:tcW w:w="1280" w:type="pct"/>
            <w:shd w:val="clear" w:color="auto" w:fill="auto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Пермяков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ладимир </w:t>
            </w:r>
            <w:r w:rsidRPr="009C43D6">
              <w:rPr>
                <w:rFonts w:cs="Times New Roman"/>
                <w:caps/>
                <w:sz w:val="22"/>
              </w:rPr>
              <w:t>н</w:t>
            </w:r>
            <w:r w:rsidRPr="009C43D6">
              <w:rPr>
                <w:rFonts w:cs="Times New Roman"/>
                <w:sz w:val="22"/>
              </w:rPr>
              <w:t xml:space="preserve">иколаевич </w:t>
            </w:r>
          </w:p>
        </w:tc>
        <w:tc>
          <w:tcPr>
            <w:tcW w:w="668" w:type="pct"/>
            <w:shd w:val="clear" w:color="auto" w:fill="auto"/>
          </w:tcPr>
          <w:p w:rsidR="008D0CC1" w:rsidRPr="007C3B4F" w:rsidRDefault="008D0CC1" w:rsidP="006C183C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74624E" w:rsidRPr="0074624E" w:rsidRDefault="0074624E" w:rsidP="0074624E">
            <w:pPr>
              <w:rPr>
                <w:rFonts w:cs="Times New Roman"/>
                <w:sz w:val="22"/>
              </w:rPr>
            </w:pPr>
            <w:r w:rsidRPr="0074624E">
              <w:rPr>
                <w:rFonts w:cs="Times New Roman"/>
                <w:sz w:val="22"/>
              </w:rPr>
              <w:t>15.00-16.00</w:t>
            </w:r>
          </w:p>
          <w:p w:rsidR="008D0CC1" w:rsidRPr="007C3B4F" w:rsidRDefault="0074624E" w:rsidP="0074624E">
            <w:pPr>
              <w:rPr>
                <w:rFonts w:cs="Times New Roman"/>
                <w:sz w:val="22"/>
                <w:highlight w:val="yellow"/>
              </w:rPr>
            </w:pPr>
            <w:r w:rsidRPr="0074624E">
              <w:rPr>
                <w:rFonts w:cs="Times New Roman"/>
                <w:sz w:val="22"/>
              </w:rPr>
              <w:t>326а (3)</w:t>
            </w:r>
          </w:p>
        </w:tc>
        <w:tc>
          <w:tcPr>
            <w:tcW w:w="623" w:type="pct"/>
            <w:shd w:val="clear" w:color="auto" w:fill="auto"/>
          </w:tcPr>
          <w:p w:rsidR="008D0CC1" w:rsidRPr="007C3B4F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auto"/>
          </w:tcPr>
          <w:p w:rsidR="008D0CC1" w:rsidRPr="007C3B4F" w:rsidRDefault="008D0CC1" w:rsidP="00655716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2B00B1" w:rsidRPr="0074624E" w:rsidRDefault="0074624E" w:rsidP="002B00B1">
            <w:pPr>
              <w:rPr>
                <w:rFonts w:cs="Times New Roman"/>
                <w:sz w:val="22"/>
              </w:rPr>
            </w:pPr>
            <w:r w:rsidRPr="0074624E">
              <w:rPr>
                <w:rFonts w:cs="Times New Roman"/>
                <w:sz w:val="22"/>
              </w:rPr>
              <w:t>12.00-13</w:t>
            </w:r>
            <w:r w:rsidR="002B00B1" w:rsidRPr="0074624E">
              <w:rPr>
                <w:rFonts w:cs="Times New Roman"/>
                <w:sz w:val="22"/>
              </w:rPr>
              <w:t>.00</w:t>
            </w:r>
          </w:p>
          <w:p w:rsidR="008D0CC1" w:rsidRPr="007C3B4F" w:rsidRDefault="002B00B1" w:rsidP="002B00B1">
            <w:pPr>
              <w:rPr>
                <w:rFonts w:cs="Times New Roman"/>
                <w:sz w:val="22"/>
                <w:highlight w:val="yellow"/>
              </w:rPr>
            </w:pPr>
            <w:r w:rsidRPr="0074624E">
              <w:rPr>
                <w:rFonts w:cs="Times New Roman"/>
                <w:sz w:val="22"/>
              </w:rPr>
              <w:t>205 (8)</w:t>
            </w:r>
          </w:p>
        </w:tc>
        <w:tc>
          <w:tcPr>
            <w:tcW w:w="603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C148ED">
        <w:trPr>
          <w:cantSplit/>
        </w:trPr>
        <w:tc>
          <w:tcPr>
            <w:tcW w:w="1280" w:type="pct"/>
            <w:shd w:val="clear" w:color="auto" w:fill="F2F2F2" w:themeFill="background1" w:themeFillShade="F2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Петров </w:t>
            </w:r>
            <w:r w:rsidRPr="009C43D6">
              <w:rPr>
                <w:rFonts w:cs="Times New Roman"/>
                <w:caps/>
                <w:sz w:val="22"/>
              </w:rPr>
              <w:t>г</w:t>
            </w:r>
            <w:r w:rsidRPr="009C43D6">
              <w:rPr>
                <w:rFonts w:cs="Times New Roman"/>
                <w:sz w:val="22"/>
              </w:rPr>
              <w:t xml:space="preserve">ригорий </w:t>
            </w:r>
            <w:r w:rsidRPr="009C43D6">
              <w:rPr>
                <w:rFonts w:cs="Times New Roman"/>
                <w:caps/>
                <w:sz w:val="22"/>
              </w:rPr>
              <w:t>л</w:t>
            </w:r>
            <w:r w:rsidRPr="009C43D6">
              <w:rPr>
                <w:rFonts w:cs="Times New Roman"/>
                <w:sz w:val="22"/>
              </w:rPr>
              <w:t xml:space="preserve">еонидович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507D13" w:rsidRPr="00671DC1" w:rsidRDefault="00671DC1" w:rsidP="00671DC1">
            <w:pPr>
              <w:rPr>
                <w:rFonts w:cs="Times New Roman"/>
                <w:sz w:val="22"/>
                <w:highlight w:val="yellow"/>
              </w:rPr>
            </w:pPr>
            <w:r w:rsidRPr="00671DC1">
              <w:rPr>
                <w:rFonts w:cs="Times New Roman"/>
                <w:color w:val="000000"/>
                <w:sz w:val="22"/>
                <w:shd w:val="clear" w:color="auto" w:fill="FFFFFF"/>
              </w:rPr>
              <w:t>12.00 – 13.00 1208  (7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7C3B4F" w:rsidRDefault="008D0CC1" w:rsidP="008766D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7C3B4F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8D0CC1" w:rsidRPr="007C3B4F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7C3B4F" w:rsidRDefault="008D0CC1" w:rsidP="001434B3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9C43D6">
        <w:trPr>
          <w:trHeight w:val="286"/>
        </w:trPr>
        <w:tc>
          <w:tcPr>
            <w:tcW w:w="1280" w:type="pct"/>
            <w:shd w:val="clear" w:color="auto" w:fill="F2F2F2" w:themeFill="background1" w:themeFillShade="F2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Петухова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ера </w:t>
            </w:r>
            <w:r w:rsidRPr="009C43D6">
              <w:rPr>
                <w:rFonts w:cs="Times New Roman"/>
                <w:caps/>
                <w:sz w:val="22"/>
              </w:rPr>
              <w:t>с</w:t>
            </w:r>
            <w:r w:rsidRPr="009C43D6">
              <w:rPr>
                <w:rFonts w:cs="Times New Roman"/>
                <w:sz w:val="22"/>
              </w:rPr>
              <w:t xml:space="preserve">ергее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392CF2" w:rsidRPr="005711AD" w:rsidRDefault="00392CF2" w:rsidP="00B0647F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5711AD" w:rsidRDefault="008D0CC1" w:rsidP="00126D5E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7C3B4F" w:rsidRDefault="008D0CC1" w:rsidP="00917630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917630" w:rsidRPr="0072672F" w:rsidRDefault="0072672F" w:rsidP="00917630">
            <w:pPr>
              <w:rPr>
                <w:rFonts w:cs="Times New Roman"/>
                <w:sz w:val="22"/>
              </w:rPr>
            </w:pPr>
            <w:r w:rsidRPr="0072672F">
              <w:rPr>
                <w:rFonts w:cs="Times New Roman"/>
                <w:sz w:val="22"/>
              </w:rPr>
              <w:t>13.00-13.4</w:t>
            </w:r>
            <w:r w:rsidR="00917630" w:rsidRPr="0072672F">
              <w:rPr>
                <w:rFonts w:cs="Times New Roman"/>
                <w:sz w:val="22"/>
              </w:rPr>
              <w:t>0</w:t>
            </w:r>
          </w:p>
          <w:p w:rsidR="008D0CC1" w:rsidRPr="0072672F" w:rsidRDefault="00917630" w:rsidP="00917630">
            <w:pPr>
              <w:rPr>
                <w:rFonts w:cs="Times New Roman"/>
                <w:sz w:val="22"/>
              </w:rPr>
            </w:pPr>
            <w:r w:rsidRPr="0072672F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72672F" w:rsidRPr="0072672F" w:rsidRDefault="0072672F" w:rsidP="0072672F">
            <w:pPr>
              <w:rPr>
                <w:rFonts w:cs="Times New Roman"/>
                <w:sz w:val="22"/>
              </w:rPr>
            </w:pPr>
            <w:r w:rsidRPr="0072672F">
              <w:rPr>
                <w:rFonts w:cs="Times New Roman"/>
                <w:sz w:val="22"/>
              </w:rPr>
              <w:t>09.00-10.00</w:t>
            </w:r>
          </w:p>
          <w:p w:rsidR="008D0CC1" w:rsidRPr="0072672F" w:rsidRDefault="0072672F" w:rsidP="0072672F">
            <w:pPr>
              <w:rPr>
                <w:rFonts w:cs="Times New Roman"/>
                <w:sz w:val="22"/>
              </w:rPr>
            </w:pPr>
            <w:r w:rsidRPr="0072672F">
              <w:rPr>
                <w:rFonts w:cs="Times New Roman"/>
                <w:sz w:val="22"/>
              </w:rPr>
              <w:t>205 (8)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5F355E">
        <w:tc>
          <w:tcPr>
            <w:tcW w:w="1280" w:type="pct"/>
            <w:shd w:val="clear" w:color="auto" w:fill="auto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Сапега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алерий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нтонович </w:t>
            </w:r>
          </w:p>
        </w:tc>
        <w:tc>
          <w:tcPr>
            <w:tcW w:w="668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5711AD" w:rsidRDefault="008D0CC1" w:rsidP="00D634DE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7C3B4F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auto"/>
          </w:tcPr>
          <w:p w:rsidR="008D0CC1" w:rsidRPr="007C3B4F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D460D6" w:rsidRPr="00D300AE" w:rsidRDefault="00D300AE" w:rsidP="00D460D6">
            <w:pPr>
              <w:rPr>
                <w:rFonts w:cs="Times New Roman"/>
                <w:sz w:val="22"/>
              </w:rPr>
            </w:pPr>
            <w:r w:rsidRPr="00D300AE">
              <w:rPr>
                <w:rFonts w:cs="Times New Roman"/>
                <w:sz w:val="22"/>
              </w:rPr>
              <w:t>17.00-18</w:t>
            </w:r>
            <w:r w:rsidR="00D460D6" w:rsidRPr="00D300AE">
              <w:rPr>
                <w:rFonts w:cs="Times New Roman"/>
                <w:sz w:val="22"/>
              </w:rPr>
              <w:t>.00</w:t>
            </w:r>
          </w:p>
          <w:p w:rsidR="008D0CC1" w:rsidRPr="007C3B4F" w:rsidRDefault="00D460D6" w:rsidP="00D460D6">
            <w:pPr>
              <w:rPr>
                <w:rFonts w:cs="Times New Roman"/>
                <w:sz w:val="22"/>
                <w:highlight w:val="yellow"/>
              </w:rPr>
            </w:pPr>
            <w:r w:rsidRPr="00D300AE">
              <w:rPr>
                <w:rFonts w:cs="Times New Roman"/>
                <w:sz w:val="22"/>
              </w:rPr>
              <w:t>205 (8)</w:t>
            </w:r>
          </w:p>
        </w:tc>
        <w:tc>
          <w:tcPr>
            <w:tcW w:w="603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Сивков </w:t>
            </w:r>
            <w:r w:rsidRPr="009C43D6">
              <w:rPr>
                <w:rFonts w:cs="Times New Roman"/>
                <w:caps/>
                <w:sz w:val="22"/>
              </w:rPr>
              <w:t>ю</w:t>
            </w:r>
            <w:r w:rsidRPr="009C43D6">
              <w:rPr>
                <w:rFonts w:cs="Times New Roman"/>
                <w:sz w:val="22"/>
              </w:rPr>
              <w:t xml:space="preserve">рий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икторович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137B6D" w:rsidRDefault="007C3B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5</w:t>
            </w:r>
            <w:r w:rsidR="00D6309E" w:rsidRPr="00137B6D">
              <w:rPr>
                <w:rFonts w:cs="Times New Roman"/>
                <w:sz w:val="22"/>
              </w:rPr>
              <w:t>.00</w:t>
            </w:r>
          </w:p>
          <w:p w:rsidR="00D6309E" w:rsidRPr="005711AD" w:rsidRDefault="00D6309E">
            <w:pPr>
              <w:rPr>
                <w:rFonts w:cs="Times New Roman"/>
                <w:sz w:val="22"/>
                <w:highlight w:val="yellow"/>
              </w:rPr>
            </w:pPr>
            <w:r w:rsidRPr="00137B6D">
              <w:rPr>
                <w:rFonts w:cs="Times New Roman"/>
                <w:sz w:val="22"/>
              </w:rPr>
              <w:t>207 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8D0CC1" w:rsidRPr="005711AD" w:rsidRDefault="008D0CC1" w:rsidP="00137B6D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7C3B4F" w:rsidRPr="00137B6D" w:rsidRDefault="007C3B4F" w:rsidP="007C3B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-15</w:t>
            </w:r>
            <w:r w:rsidRPr="00137B6D">
              <w:rPr>
                <w:rFonts w:cs="Times New Roman"/>
                <w:sz w:val="22"/>
              </w:rPr>
              <w:t>.00</w:t>
            </w:r>
          </w:p>
          <w:p w:rsidR="008D0CC1" w:rsidRPr="005711AD" w:rsidRDefault="007C3B4F" w:rsidP="007C3B4F">
            <w:pPr>
              <w:rPr>
                <w:rFonts w:cs="Times New Roman"/>
                <w:sz w:val="22"/>
                <w:highlight w:val="yellow"/>
              </w:rPr>
            </w:pPr>
            <w:r w:rsidRPr="00137B6D">
              <w:rPr>
                <w:rFonts w:cs="Times New Roman"/>
                <w:sz w:val="22"/>
              </w:rPr>
              <w:t>207 (8)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5F355E">
        <w:tc>
          <w:tcPr>
            <w:tcW w:w="1280" w:type="pct"/>
            <w:shd w:val="clear" w:color="auto" w:fill="auto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Скипин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л</w:t>
            </w:r>
            <w:r w:rsidRPr="009C43D6">
              <w:rPr>
                <w:rFonts w:cs="Times New Roman"/>
                <w:sz w:val="22"/>
              </w:rPr>
              <w:t xml:space="preserve">еонид </w:t>
            </w:r>
            <w:r w:rsidRPr="009C43D6">
              <w:rPr>
                <w:rFonts w:cs="Times New Roman"/>
                <w:caps/>
                <w:sz w:val="22"/>
              </w:rPr>
              <w:t>н</w:t>
            </w:r>
            <w:r w:rsidRPr="009C43D6">
              <w:rPr>
                <w:rFonts w:cs="Times New Roman"/>
                <w:sz w:val="22"/>
              </w:rPr>
              <w:t xml:space="preserve">иколаевич </w:t>
            </w:r>
          </w:p>
        </w:tc>
        <w:tc>
          <w:tcPr>
            <w:tcW w:w="668" w:type="pct"/>
            <w:shd w:val="clear" w:color="auto" w:fill="auto"/>
          </w:tcPr>
          <w:p w:rsidR="00B61695" w:rsidRPr="00BB7238" w:rsidRDefault="00B61695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BB7238" w:rsidRDefault="008D0CC1" w:rsidP="00B61695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F2536E" w:rsidRPr="00F2536E" w:rsidRDefault="00F2536E" w:rsidP="00F2536E">
            <w:pPr>
              <w:rPr>
                <w:rFonts w:cs="Times New Roman"/>
                <w:sz w:val="22"/>
              </w:rPr>
            </w:pPr>
            <w:r w:rsidRPr="00F2536E">
              <w:rPr>
                <w:rFonts w:cs="Times New Roman"/>
                <w:sz w:val="22"/>
              </w:rPr>
              <w:t>15.30-17.00</w:t>
            </w:r>
          </w:p>
          <w:p w:rsidR="00FF16CF" w:rsidRPr="00BB7238" w:rsidRDefault="00F2536E" w:rsidP="00F2536E">
            <w:pPr>
              <w:rPr>
                <w:rFonts w:cs="Times New Roman"/>
                <w:sz w:val="22"/>
                <w:highlight w:val="yellow"/>
              </w:rPr>
            </w:pPr>
            <w:r w:rsidRPr="00F2536E">
              <w:rPr>
                <w:rFonts w:cs="Times New Roman"/>
                <w:sz w:val="22"/>
              </w:rPr>
              <w:t>354 (ИСОУ)</w:t>
            </w:r>
          </w:p>
        </w:tc>
        <w:tc>
          <w:tcPr>
            <w:tcW w:w="579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5F355E">
        <w:tc>
          <w:tcPr>
            <w:tcW w:w="1280" w:type="pct"/>
            <w:shd w:val="clear" w:color="auto" w:fill="F2F2F2" w:themeFill="background1" w:themeFillShade="F2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Старикова </w:t>
            </w:r>
            <w:r w:rsidRPr="009C43D6">
              <w:rPr>
                <w:rFonts w:cs="Times New Roman"/>
                <w:caps/>
                <w:sz w:val="22"/>
              </w:rPr>
              <w:t>г</w:t>
            </w:r>
            <w:r w:rsidRPr="009C43D6">
              <w:rPr>
                <w:rFonts w:cs="Times New Roman"/>
                <w:sz w:val="22"/>
              </w:rPr>
              <w:t xml:space="preserve">алина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асилье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8D0CC1" w:rsidRPr="00BB7238" w:rsidRDefault="008D0CC1" w:rsidP="001B7325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1B7325" w:rsidRPr="00082242" w:rsidRDefault="00082242">
            <w:pPr>
              <w:rPr>
                <w:rFonts w:cs="Times New Roman"/>
                <w:sz w:val="22"/>
              </w:rPr>
            </w:pPr>
            <w:r w:rsidRPr="00082242">
              <w:rPr>
                <w:rFonts w:cs="Times New Roman"/>
                <w:sz w:val="22"/>
              </w:rPr>
              <w:t>12.0</w:t>
            </w:r>
            <w:r w:rsidR="001B7325" w:rsidRPr="00082242">
              <w:rPr>
                <w:rFonts w:cs="Times New Roman"/>
                <w:sz w:val="22"/>
              </w:rPr>
              <w:t>0-13.00</w:t>
            </w:r>
          </w:p>
          <w:p w:rsidR="008D0CC1" w:rsidRPr="00BB7238" w:rsidRDefault="001B7325">
            <w:pPr>
              <w:rPr>
                <w:rFonts w:cs="Times New Roman"/>
                <w:sz w:val="22"/>
                <w:highlight w:val="yellow"/>
              </w:rPr>
            </w:pPr>
            <w:r w:rsidRPr="00082242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BB7238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1D4A19">
        <w:trPr>
          <w:trHeight w:val="528"/>
        </w:trPr>
        <w:tc>
          <w:tcPr>
            <w:tcW w:w="1280" w:type="pct"/>
            <w:shd w:val="clear" w:color="auto" w:fill="auto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Тарасова </w:t>
            </w:r>
            <w:r w:rsidRPr="009C43D6">
              <w:rPr>
                <w:rFonts w:cs="Times New Roman"/>
                <w:caps/>
                <w:sz w:val="22"/>
              </w:rPr>
              <w:t>с</w:t>
            </w:r>
            <w:r w:rsidRPr="009C43D6">
              <w:rPr>
                <w:rFonts w:cs="Times New Roman"/>
                <w:sz w:val="22"/>
              </w:rPr>
              <w:t xml:space="preserve">ветлана </w:t>
            </w:r>
            <w:r w:rsidRPr="009C43D6">
              <w:rPr>
                <w:rFonts w:cs="Times New Roman"/>
                <w:caps/>
                <w:sz w:val="22"/>
              </w:rPr>
              <w:t>с</w:t>
            </w:r>
            <w:r w:rsidRPr="009C43D6">
              <w:rPr>
                <w:rFonts w:cs="Times New Roman"/>
                <w:sz w:val="22"/>
              </w:rPr>
              <w:t xml:space="preserve">ергеевна </w:t>
            </w:r>
          </w:p>
        </w:tc>
        <w:tc>
          <w:tcPr>
            <w:tcW w:w="668" w:type="pct"/>
            <w:shd w:val="clear" w:color="auto" w:fill="auto"/>
          </w:tcPr>
          <w:p w:rsidR="008D0CC1" w:rsidRPr="00BB7238" w:rsidRDefault="008D0CC1" w:rsidP="00C07EC6">
            <w:pPr>
              <w:shd w:val="clear" w:color="auto" w:fill="FFFFFF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BB7238" w:rsidRDefault="008D0CC1" w:rsidP="00433D85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1D4A19" w:rsidRPr="001D4A19" w:rsidRDefault="001D4A19" w:rsidP="001D4A19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D4A19">
              <w:rPr>
                <w:rFonts w:eastAsia="Times New Roman" w:cs="Times New Roman"/>
                <w:color w:val="000000"/>
                <w:sz w:val="22"/>
                <w:lang w:eastAsia="ru-RU"/>
              </w:rPr>
              <w:t>13.30-15.30</w:t>
            </w:r>
          </w:p>
          <w:p w:rsidR="008D0CC1" w:rsidRPr="001D4A19" w:rsidRDefault="001D4A19" w:rsidP="001D4A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4A1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54 </w:t>
            </w:r>
            <w:r w:rsidRPr="001D4A19">
              <w:rPr>
                <w:rFonts w:cs="Times New Roman"/>
                <w:sz w:val="22"/>
              </w:rPr>
              <w:t>(ИСОУ)</w:t>
            </w:r>
          </w:p>
        </w:tc>
        <w:tc>
          <w:tcPr>
            <w:tcW w:w="579" w:type="pct"/>
            <w:shd w:val="clear" w:color="auto" w:fill="auto"/>
          </w:tcPr>
          <w:p w:rsidR="008D0CC1" w:rsidRPr="00C07EC6" w:rsidRDefault="008D0CC1" w:rsidP="00425E28">
            <w:pPr>
              <w:rPr>
                <w:rFonts w:cs="Times New Roman"/>
                <w:sz w:val="22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5711AD" w:rsidRDefault="008D0CC1" w:rsidP="007270AF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8C4551">
        <w:trPr>
          <w:trHeight w:val="575"/>
        </w:trPr>
        <w:tc>
          <w:tcPr>
            <w:tcW w:w="1280" w:type="pct"/>
            <w:shd w:val="clear" w:color="auto" w:fill="F2F2F2" w:themeFill="background1" w:themeFillShade="F2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Томус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и</w:t>
            </w:r>
            <w:r w:rsidRPr="009C43D6">
              <w:rPr>
                <w:rFonts w:cs="Times New Roman"/>
                <w:sz w:val="22"/>
              </w:rPr>
              <w:t xml:space="preserve">рина </w:t>
            </w:r>
            <w:r w:rsidRPr="009C43D6">
              <w:rPr>
                <w:rFonts w:cs="Times New Roman"/>
                <w:caps/>
                <w:sz w:val="22"/>
              </w:rPr>
              <w:t>ю</w:t>
            </w:r>
            <w:r w:rsidRPr="009C43D6">
              <w:rPr>
                <w:rFonts w:cs="Times New Roman"/>
                <w:sz w:val="22"/>
              </w:rPr>
              <w:t xml:space="preserve">рье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8C4551" w:rsidRPr="00B11282" w:rsidRDefault="008C4551" w:rsidP="008C455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1282">
              <w:rPr>
                <w:rFonts w:eastAsia="Times New Roman" w:cs="Times New Roman"/>
                <w:color w:val="000000"/>
                <w:sz w:val="22"/>
                <w:lang w:eastAsia="ru-RU"/>
              </w:rPr>
              <w:t>13.00-13.45</w:t>
            </w:r>
          </w:p>
          <w:p w:rsidR="008D0CC1" w:rsidRPr="005711AD" w:rsidRDefault="008C4551" w:rsidP="008C4551">
            <w:pPr>
              <w:rPr>
                <w:rFonts w:cs="Times New Roman"/>
                <w:sz w:val="22"/>
                <w:highlight w:val="yellow"/>
              </w:rPr>
            </w:pPr>
            <w:r w:rsidRPr="00B11282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ED2F2E" w:rsidRPr="00B11282" w:rsidRDefault="00ED2F2E" w:rsidP="00ED2F2E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1282">
              <w:rPr>
                <w:rFonts w:eastAsia="Times New Roman" w:cs="Times New Roman"/>
                <w:color w:val="000000"/>
                <w:sz w:val="22"/>
                <w:lang w:eastAsia="ru-RU"/>
              </w:rPr>
              <w:t>13.00-13.45</w:t>
            </w:r>
          </w:p>
          <w:p w:rsidR="00D4695E" w:rsidRPr="005711AD" w:rsidRDefault="00ED2F2E" w:rsidP="00ED2F2E">
            <w:pPr>
              <w:rPr>
                <w:rFonts w:cs="Times New Roman"/>
                <w:sz w:val="22"/>
                <w:highlight w:val="yellow"/>
              </w:rPr>
            </w:pPr>
            <w:r w:rsidRPr="00B11282">
              <w:rPr>
                <w:rFonts w:cs="Times New Roman"/>
                <w:sz w:val="22"/>
              </w:rPr>
              <w:t>205 (8)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:rsidR="008D0CC1" w:rsidRPr="005711AD" w:rsidRDefault="008D0CC1" w:rsidP="008C455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BB7238" w:rsidRDefault="008D0CC1" w:rsidP="00655DF7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8D0CC1" w:rsidRPr="00BB7238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5F355E">
        <w:tc>
          <w:tcPr>
            <w:tcW w:w="1280" w:type="pct"/>
            <w:shd w:val="clear" w:color="auto" w:fill="auto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Ударцева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о</w:t>
            </w:r>
            <w:r w:rsidRPr="009C43D6">
              <w:rPr>
                <w:rFonts w:cs="Times New Roman"/>
                <w:sz w:val="22"/>
              </w:rPr>
              <w:t xml:space="preserve">льга </w:t>
            </w:r>
            <w:r w:rsidRPr="009C43D6">
              <w:rPr>
                <w:rFonts w:cs="Times New Roman"/>
                <w:caps/>
                <w:sz w:val="22"/>
              </w:rPr>
              <w:t>в</w:t>
            </w:r>
            <w:r w:rsidRPr="009C43D6">
              <w:rPr>
                <w:rFonts w:cs="Times New Roman"/>
                <w:sz w:val="22"/>
              </w:rPr>
              <w:t xml:space="preserve">ладимировна </w:t>
            </w:r>
          </w:p>
        </w:tc>
        <w:tc>
          <w:tcPr>
            <w:tcW w:w="668" w:type="pct"/>
            <w:shd w:val="clear" w:color="auto" w:fill="auto"/>
          </w:tcPr>
          <w:p w:rsidR="009568D4" w:rsidRPr="009568D4" w:rsidRDefault="009568D4" w:rsidP="009568D4">
            <w:pPr>
              <w:rPr>
                <w:rFonts w:cs="Times New Roman"/>
                <w:sz w:val="22"/>
              </w:rPr>
            </w:pPr>
            <w:r w:rsidRPr="009568D4">
              <w:rPr>
                <w:rFonts w:cs="Times New Roman"/>
                <w:sz w:val="22"/>
              </w:rPr>
              <w:t>16.00-17.00</w:t>
            </w:r>
          </w:p>
          <w:p w:rsidR="008D0CC1" w:rsidRPr="009568D4" w:rsidRDefault="009568D4" w:rsidP="009568D4">
            <w:pPr>
              <w:rPr>
                <w:rFonts w:cs="Times New Roman"/>
                <w:sz w:val="22"/>
              </w:rPr>
            </w:pPr>
            <w:r w:rsidRPr="009568D4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auto"/>
          </w:tcPr>
          <w:p w:rsidR="00FF302D" w:rsidRPr="009568D4" w:rsidRDefault="00FF302D" w:rsidP="00FF302D">
            <w:pPr>
              <w:rPr>
                <w:rFonts w:cs="Times New Roman"/>
                <w:sz w:val="22"/>
              </w:rPr>
            </w:pPr>
            <w:r w:rsidRPr="009568D4">
              <w:rPr>
                <w:rFonts w:cs="Times New Roman"/>
                <w:sz w:val="22"/>
              </w:rPr>
              <w:t>16.00-17.00</w:t>
            </w:r>
          </w:p>
          <w:p w:rsidR="008D0CC1" w:rsidRPr="009568D4" w:rsidRDefault="00FF302D" w:rsidP="00FF302D">
            <w:pPr>
              <w:rPr>
                <w:rFonts w:cs="Times New Roman"/>
                <w:sz w:val="22"/>
              </w:rPr>
            </w:pPr>
            <w:r w:rsidRPr="009568D4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auto"/>
          </w:tcPr>
          <w:p w:rsidR="008D0CC1" w:rsidRPr="00BB7238" w:rsidRDefault="008D0CC1" w:rsidP="00FF302D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auto"/>
          </w:tcPr>
          <w:p w:rsidR="008D0CC1" w:rsidRPr="00BB7238" w:rsidRDefault="008D0CC1" w:rsidP="0036762C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BB7238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8D0CC1" w:rsidRPr="00BB7238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720084">
        <w:trPr>
          <w:trHeight w:val="394"/>
        </w:trPr>
        <w:tc>
          <w:tcPr>
            <w:tcW w:w="1280" w:type="pct"/>
            <w:shd w:val="clear" w:color="auto" w:fill="F2F2F2" w:themeFill="background1" w:themeFillShade="F2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Филиповская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о</w:t>
            </w:r>
            <w:r w:rsidRPr="009C43D6">
              <w:rPr>
                <w:rFonts w:cs="Times New Roman"/>
                <w:sz w:val="22"/>
              </w:rPr>
              <w:t xml:space="preserve">льга </w:t>
            </w:r>
            <w:r w:rsidRPr="009C43D6">
              <w:rPr>
                <w:rFonts w:cs="Times New Roman"/>
                <w:caps/>
                <w:sz w:val="22"/>
              </w:rPr>
              <w:t>и</w:t>
            </w:r>
            <w:r w:rsidRPr="009C43D6">
              <w:rPr>
                <w:rFonts w:cs="Times New Roman"/>
                <w:sz w:val="22"/>
              </w:rPr>
              <w:t xml:space="preserve">вано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8D0CC1" w:rsidRDefault="008A3523" w:rsidP="0072008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058">
              <w:rPr>
                <w:rFonts w:eastAsia="Times New Roman" w:cs="Times New Roman"/>
                <w:color w:val="000000"/>
                <w:sz w:val="22"/>
                <w:lang w:eastAsia="ru-RU"/>
              </w:rPr>
              <w:t>08.00-9.35</w:t>
            </w:r>
          </w:p>
          <w:p w:rsidR="007D4435" w:rsidRPr="00BB7238" w:rsidRDefault="007D4435" w:rsidP="0072008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8(3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BB7238" w:rsidRDefault="008D0CC1" w:rsidP="00720084">
            <w:pPr>
              <w:shd w:val="clear" w:color="auto" w:fill="FFFFFF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BB7238" w:rsidRDefault="008D0CC1" w:rsidP="00720084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8D0CC1" w:rsidRPr="00BB7238" w:rsidRDefault="008D0CC1" w:rsidP="00720084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BB7238" w:rsidRDefault="008D0CC1" w:rsidP="00720084">
            <w:pPr>
              <w:shd w:val="clear" w:color="auto" w:fill="FFFFFF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7D4435" w:rsidRDefault="005B4058" w:rsidP="0072008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4058">
              <w:rPr>
                <w:rFonts w:eastAsia="Times New Roman" w:cs="Times New Roman"/>
                <w:color w:val="000000"/>
                <w:sz w:val="22"/>
                <w:lang w:eastAsia="ru-RU"/>
              </w:rPr>
              <w:t>09.45-11.30</w:t>
            </w:r>
          </w:p>
          <w:p w:rsidR="008D0CC1" w:rsidRPr="00BB7238" w:rsidRDefault="007D4435" w:rsidP="00720084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8(3)</w:t>
            </w:r>
          </w:p>
        </w:tc>
      </w:tr>
      <w:tr w:rsidR="008D0CC1" w:rsidRPr="00721007" w:rsidTr="00394F0B">
        <w:trPr>
          <w:trHeight w:val="458"/>
        </w:trPr>
        <w:tc>
          <w:tcPr>
            <w:tcW w:w="1280" w:type="pct"/>
            <w:shd w:val="clear" w:color="auto" w:fill="auto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9C43D6">
              <w:rPr>
                <w:rFonts w:cs="Times New Roman"/>
                <w:sz w:val="22"/>
              </w:rPr>
              <w:t xml:space="preserve">Хайруллина </w:t>
            </w:r>
            <w:r w:rsidRPr="009C43D6">
              <w:rPr>
                <w:rFonts w:cs="Times New Roman"/>
                <w:caps/>
                <w:sz w:val="22"/>
              </w:rPr>
              <w:t>л</w:t>
            </w:r>
            <w:r w:rsidRPr="009C43D6">
              <w:rPr>
                <w:rFonts w:cs="Times New Roman"/>
                <w:sz w:val="22"/>
              </w:rPr>
              <w:t xml:space="preserve">ариса </w:t>
            </w:r>
            <w:proofErr w:type="spellStart"/>
            <w:r w:rsidRPr="009C43D6">
              <w:rPr>
                <w:rFonts w:cs="Times New Roman"/>
                <w:caps/>
                <w:sz w:val="22"/>
              </w:rPr>
              <w:t>б</w:t>
            </w:r>
            <w:r w:rsidRPr="009C43D6">
              <w:rPr>
                <w:rFonts w:cs="Times New Roman"/>
                <w:sz w:val="22"/>
              </w:rPr>
              <w:t>атыевна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68" w:type="pct"/>
            <w:shd w:val="clear" w:color="auto" w:fill="auto"/>
          </w:tcPr>
          <w:p w:rsidR="00C124A4" w:rsidRDefault="00C124A4" w:rsidP="00C124A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124A4">
              <w:rPr>
                <w:rFonts w:eastAsia="Times New Roman" w:cs="Times New Roman"/>
                <w:sz w:val="24"/>
                <w:szCs w:val="24"/>
                <w:lang w:eastAsia="ru-RU"/>
              </w:rPr>
              <w:t>13.00-14.00</w:t>
            </w:r>
          </w:p>
          <w:p w:rsidR="008D0CC1" w:rsidRPr="00BB7238" w:rsidRDefault="00C124A4" w:rsidP="00C124A4">
            <w:pPr>
              <w:rPr>
                <w:rFonts w:cs="Times New Roman"/>
                <w:sz w:val="22"/>
                <w:highlight w:val="yellow"/>
              </w:rPr>
            </w:pPr>
            <w:r w:rsidRPr="00C124A4">
              <w:rPr>
                <w:rFonts w:cs="Times New Roman"/>
                <w:sz w:val="22"/>
                <w:shd w:val="clear" w:color="auto" w:fill="FFFFFF"/>
              </w:rPr>
              <w:t>205(8)</w:t>
            </w:r>
          </w:p>
        </w:tc>
        <w:tc>
          <w:tcPr>
            <w:tcW w:w="623" w:type="pct"/>
            <w:shd w:val="clear" w:color="auto" w:fill="auto"/>
          </w:tcPr>
          <w:p w:rsidR="008D0CC1" w:rsidRPr="00BB7238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394F0B" w:rsidRPr="00BB7238" w:rsidRDefault="00C124A4">
            <w:pPr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3.00-14.00 </w:t>
            </w:r>
          </w:p>
          <w:p w:rsidR="008D0CC1" w:rsidRPr="00BB7238" w:rsidRDefault="00394F0B">
            <w:pPr>
              <w:rPr>
                <w:rFonts w:cs="Times New Roman"/>
                <w:sz w:val="22"/>
                <w:highlight w:val="yellow"/>
              </w:rPr>
            </w:pPr>
            <w:r w:rsidRPr="00C124A4">
              <w:rPr>
                <w:rFonts w:cs="Times New Roman"/>
                <w:sz w:val="22"/>
                <w:shd w:val="clear" w:color="auto" w:fill="FFFFFF"/>
              </w:rPr>
              <w:t>205(8)</w:t>
            </w:r>
          </w:p>
        </w:tc>
        <w:tc>
          <w:tcPr>
            <w:tcW w:w="579" w:type="pct"/>
            <w:shd w:val="clear" w:color="auto" w:fill="auto"/>
          </w:tcPr>
          <w:p w:rsidR="008D0CC1" w:rsidRPr="00BB7238" w:rsidRDefault="008D0CC1" w:rsidP="00CB1B0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BB7238" w:rsidRDefault="008D0CC1" w:rsidP="00B0647F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8D0CC1" w:rsidRPr="00BB7238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B11282">
        <w:trPr>
          <w:trHeight w:val="595"/>
        </w:trPr>
        <w:tc>
          <w:tcPr>
            <w:tcW w:w="1280" w:type="pct"/>
            <w:shd w:val="clear" w:color="auto" w:fill="F2F2F2" w:themeFill="background1" w:themeFillShade="F2"/>
          </w:tcPr>
          <w:p w:rsidR="008D0CC1" w:rsidRPr="009C43D6" w:rsidRDefault="008D0CC1" w:rsidP="006B374B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C43D6">
              <w:rPr>
                <w:rFonts w:cs="Times New Roman"/>
                <w:sz w:val="22"/>
              </w:rPr>
              <w:t>Шаповалова</w:t>
            </w:r>
            <w:proofErr w:type="spellEnd"/>
            <w:r w:rsidRPr="009C43D6">
              <w:rPr>
                <w:rFonts w:cs="Times New Roman"/>
                <w:sz w:val="22"/>
              </w:rPr>
              <w:t xml:space="preserve"> </w:t>
            </w:r>
            <w:r w:rsidRPr="009C43D6">
              <w:rPr>
                <w:rFonts w:cs="Times New Roman"/>
                <w:caps/>
                <w:sz w:val="22"/>
              </w:rPr>
              <w:t>е</w:t>
            </w:r>
            <w:r w:rsidRPr="009C43D6">
              <w:rPr>
                <w:rFonts w:cs="Times New Roman"/>
                <w:sz w:val="22"/>
              </w:rPr>
              <w:t xml:space="preserve">лена </w:t>
            </w:r>
            <w:r w:rsidRPr="009C43D6">
              <w:rPr>
                <w:rFonts w:cs="Times New Roman"/>
                <w:caps/>
                <w:sz w:val="22"/>
              </w:rPr>
              <w:t>а</w:t>
            </w:r>
            <w:r w:rsidRPr="009C43D6">
              <w:rPr>
                <w:rFonts w:cs="Times New Roman"/>
                <w:sz w:val="22"/>
              </w:rPr>
              <w:t xml:space="preserve">натольевна 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:rsidR="00B11282" w:rsidRPr="00B11282" w:rsidRDefault="00B11282" w:rsidP="00B11282">
            <w:pPr>
              <w:rPr>
                <w:rFonts w:cs="Times New Roman"/>
                <w:sz w:val="22"/>
              </w:rPr>
            </w:pPr>
            <w:r w:rsidRPr="00B11282">
              <w:rPr>
                <w:rFonts w:eastAsia="Times New Roman" w:cs="Times New Roman"/>
                <w:color w:val="000000"/>
                <w:sz w:val="22"/>
                <w:lang w:eastAsia="ru-RU"/>
              </w:rPr>
              <w:t>15.20-16.20</w:t>
            </w:r>
          </w:p>
          <w:p w:rsidR="007767BA" w:rsidRPr="00B11282" w:rsidRDefault="007767BA" w:rsidP="00B11282">
            <w:pPr>
              <w:rPr>
                <w:rFonts w:cs="Times New Roman"/>
                <w:sz w:val="22"/>
              </w:rPr>
            </w:pPr>
            <w:r w:rsidRPr="00B11282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7767BA" w:rsidRPr="00B11282" w:rsidRDefault="007767BA" w:rsidP="00B11282">
            <w:pPr>
              <w:rPr>
                <w:rFonts w:cs="Times New Roman"/>
                <w:sz w:val="22"/>
              </w:rPr>
            </w:pP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B11282" w:rsidRDefault="008D0CC1" w:rsidP="00B11282">
            <w:pPr>
              <w:shd w:val="clear" w:color="auto" w:fill="FFFFFF"/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</w:tcPr>
          <w:p w:rsidR="00B11282" w:rsidRPr="00B11282" w:rsidRDefault="00B11282" w:rsidP="00B11282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1282">
              <w:rPr>
                <w:rFonts w:eastAsia="Times New Roman" w:cs="Times New Roman"/>
                <w:color w:val="000000"/>
                <w:sz w:val="22"/>
                <w:lang w:eastAsia="ru-RU"/>
              </w:rPr>
              <w:t>13.00-13.45</w:t>
            </w:r>
          </w:p>
          <w:p w:rsidR="008D0CC1" w:rsidRPr="00B11282" w:rsidRDefault="00B11282" w:rsidP="00B11282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1282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F2F2F2" w:themeFill="background1" w:themeFillShade="F2"/>
          </w:tcPr>
          <w:p w:rsidR="008D0CC1" w:rsidRPr="005711AD" w:rsidRDefault="008D0CC1" w:rsidP="00425E28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F2F2F2" w:themeFill="background1" w:themeFillShade="F2"/>
          </w:tcPr>
          <w:p w:rsidR="008D0CC1" w:rsidRPr="005711AD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8D0CC1" w:rsidRPr="00721007" w:rsidTr="005F355E">
        <w:tc>
          <w:tcPr>
            <w:tcW w:w="1280" w:type="pct"/>
            <w:shd w:val="clear" w:color="auto" w:fill="auto"/>
          </w:tcPr>
          <w:p w:rsidR="008D0CC1" w:rsidRPr="005A2662" w:rsidRDefault="008D0CC1" w:rsidP="006B374B">
            <w:pPr>
              <w:jc w:val="left"/>
              <w:rPr>
                <w:rFonts w:cs="Times New Roman"/>
                <w:sz w:val="22"/>
              </w:rPr>
            </w:pPr>
            <w:r w:rsidRPr="005A2662">
              <w:rPr>
                <w:rFonts w:cs="Times New Roman"/>
                <w:sz w:val="22"/>
              </w:rPr>
              <w:t xml:space="preserve">Широкова </w:t>
            </w:r>
            <w:r w:rsidRPr="005A2662">
              <w:rPr>
                <w:rFonts w:cs="Times New Roman"/>
                <w:caps/>
                <w:sz w:val="22"/>
              </w:rPr>
              <w:t>д</w:t>
            </w:r>
            <w:r w:rsidRPr="005A2662">
              <w:rPr>
                <w:rFonts w:cs="Times New Roman"/>
                <w:sz w:val="22"/>
              </w:rPr>
              <w:t xml:space="preserve">инара </w:t>
            </w:r>
            <w:proofErr w:type="spellStart"/>
            <w:r w:rsidRPr="005A2662">
              <w:rPr>
                <w:rFonts w:cs="Times New Roman"/>
                <w:caps/>
                <w:sz w:val="22"/>
              </w:rPr>
              <w:t>н</w:t>
            </w:r>
            <w:r w:rsidRPr="005A2662">
              <w:rPr>
                <w:rFonts w:cs="Times New Roman"/>
                <w:sz w:val="22"/>
              </w:rPr>
              <w:t>аилевна</w:t>
            </w:r>
            <w:proofErr w:type="spellEnd"/>
            <w:r w:rsidRPr="005A266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68" w:type="pct"/>
            <w:shd w:val="clear" w:color="auto" w:fill="auto"/>
          </w:tcPr>
          <w:p w:rsidR="008D0CC1" w:rsidRPr="00BB7238" w:rsidRDefault="008D0CC1" w:rsidP="00FE5ABE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623" w:type="pct"/>
            <w:shd w:val="clear" w:color="auto" w:fill="auto"/>
          </w:tcPr>
          <w:p w:rsidR="008D0CC1" w:rsidRPr="00BB7238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23" w:type="pct"/>
            <w:shd w:val="clear" w:color="auto" w:fill="auto"/>
          </w:tcPr>
          <w:p w:rsidR="009D4851" w:rsidRPr="009D4851" w:rsidRDefault="009D4851" w:rsidP="009D485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D4851">
              <w:rPr>
                <w:rFonts w:eastAsia="Times New Roman" w:cs="Times New Roman"/>
                <w:color w:val="000000"/>
                <w:sz w:val="22"/>
                <w:lang w:eastAsia="ru-RU"/>
              </w:rPr>
              <w:t>12.30-13.30</w:t>
            </w:r>
          </w:p>
          <w:p w:rsidR="00E66611" w:rsidRPr="009D4851" w:rsidRDefault="009D4851" w:rsidP="009D4851">
            <w:pPr>
              <w:rPr>
                <w:rFonts w:cs="Times New Roman"/>
                <w:color w:val="000000"/>
                <w:sz w:val="22"/>
                <w:highlight w:val="yellow"/>
                <w:shd w:val="clear" w:color="auto" w:fill="FFFFFF"/>
              </w:rPr>
            </w:pPr>
            <w:r w:rsidRPr="009D4851">
              <w:rPr>
                <w:rFonts w:cs="Times New Roman"/>
                <w:sz w:val="22"/>
              </w:rPr>
              <w:t>205 (8)</w:t>
            </w:r>
          </w:p>
        </w:tc>
        <w:tc>
          <w:tcPr>
            <w:tcW w:w="579" w:type="pct"/>
            <w:shd w:val="clear" w:color="auto" w:fill="auto"/>
          </w:tcPr>
          <w:p w:rsidR="008D0CC1" w:rsidRPr="009D4851" w:rsidRDefault="00004B8B" w:rsidP="009D485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.15-14.15</w:t>
            </w:r>
          </w:p>
          <w:p w:rsidR="009D4851" w:rsidRPr="009D4851" w:rsidRDefault="009D4851" w:rsidP="009D4851">
            <w:pPr>
              <w:shd w:val="clear" w:color="auto" w:fill="FFFFFF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9D4851">
              <w:rPr>
                <w:rFonts w:cs="Times New Roman"/>
                <w:sz w:val="22"/>
              </w:rPr>
              <w:t>205 (8)</w:t>
            </w:r>
          </w:p>
        </w:tc>
        <w:tc>
          <w:tcPr>
            <w:tcW w:w="623" w:type="pct"/>
            <w:shd w:val="clear" w:color="auto" w:fill="auto"/>
          </w:tcPr>
          <w:p w:rsidR="008D0CC1" w:rsidRPr="005A2662" w:rsidRDefault="008D0CC1" w:rsidP="00E66611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03" w:type="pct"/>
            <w:shd w:val="clear" w:color="auto" w:fill="auto"/>
          </w:tcPr>
          <w:p w:rsidR="008D0CC1" w:rsidRPr="005A2662" w:rsidRDefault="008D0CC1">
            <w:pPr>
              <w:rPr>
                <w:rFonts w:cs="Times New Roman"/>
                <w:sz w:val="22"/>
                <w:highlight w:val="yellow"/>
              </w:rPr>
            </w:pPr>
          </w:p>
        </w:tc>
      </w:tr>
    </w:tbl>
    <w:p w:rsidR="00476120" w:rsidRDefault="00476120" w:rsidP="00CB1B01">
      <w:pPr>
        <w:spacing w:line="360" w:lineRule="auto"/>
        <w:rPr>
          <w:sz w:val="24"/>
          <w:szCs w:val="24"/>
        </w:rPr>
      </w:pPr>
    </w:p>
    <w:p w:rsidR="00721007" w:rsidRDefault="001D2B78" w:rsidP="00CB1B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ведующий кафедрой «</w:t>
      </w:r>
      <w:proofErr w:type="spellStart"/>
      <w:r>
        <w:rPr>
          <w:sz w:val="24"/>
          <w:szCs w:val="24"/>
        </w:rPr>
        <w:t>Техносферная</w:t>
      </w:r>
      <w:proofErr w:type="spellEnd"/>
      <w:r>
        <w:rPr>
          <w:sz w:val="24"/>
          <w:szCs w:val="24"/>
        </w:rPr>
        <w:t xml:space="preserve"> безопасность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Ю.В. Сивков</w:t>
      </w:r>
    </w:p>
    <w:p w:rsidR="00CB1B01" w:rsidRPr="00B33ECC" w:rsidRDefault="00CB1B01" w:rsidP="00CB1B01">
      <w:pPr>
        <w:spacing w:line="360" w:lineRule="auto"/>
        <w:rPr>
          <w:i/>
          <w:sz w:val="24"/>
          <w:szCs w:val="24"/>
        </w:rPr>
      </w:pPr>
    </w:p>
    <w:sectPr w:rsidR="00CB1B01" w:rsidRPr="00B33ECC" w:rsidSect="006768D4">
      <w:headerReference w:type="default" r:id="rId9"/>
      <w:footerReference w:type="default" r:id="rId10"/>
      <w:pgSz w:w="16838" w:h="11906" w:orient="landscape"/>
      <w:pgMar w:top="170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6E" w:rsidRDefault="0016396E" w:rsidP="00B0647F">
      <w:r>
        <w:separator/>
      </w:r>
    </w:p>
  </w:endnote>
  <w:endnote w:type="continuationSeparator" w:id="0">
    <w:p w:rsidR="0016396E" w:rsidRDefault="0016396E" w:rsidP="00B0647F">
      <w:r>
        <w:continuationSeparator/>
      </w:r>
    </w:p>
  </w:endnote>
  <w:endnote w:type="continuationNotice" w:id="1">
    <w:p w:rsidR="0016396E" w:rsidRDefault="00163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88" w:rsidRDefault="00EF5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6E" w:rsidRDefault="0016396E" w:rsidP="00B0647F">
      <w:r>
        <w:separator/>
      </w:r>
    </w:p>
  </w:footnote>
  <w:footnote w:type="continuationSeparator" w:id="0">
    <w:p w:rsidR="0016396E" w:rsidRDefault="0016396E" w:rsidP="00B0647F">
      <w:r>
        <w:continuationSeparator/>
      </w:r>
    </w:p>
  </w:footnote>
  <w:footnote w:type="continuationNotice" w:id="1">
    <w:p w:rsidR="0016396E" w:rsidRDefault="001639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88" w:rsidRDefault="00EF55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0B6D"/>
    <w:multiLevelType w:val="hybridMultilevel"/>
    <w:tmpl w:val="F7AAC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07"/>
    <w:rsid w:val="00002FDF"/>
    <w:rsid w:val="00004B8B"/>
    <w:rsid w:val="000335F8"/>
    <w:rsid w:val="000337FE"/>
    <w:rsid w:val="000400CA"/>
    <w:rsid w:val="000534F9"/>
    <w:rsid w:val="000552F6"/>
    <w:rsid w:val="000568FF"/>
    <w:rsid w:val="0006013D"/>
    <w:rsid w:val="00067F9C"/>
    <w:rsid w:val="000733C5"/>
    <w:rsid w:val="000800A7"/>
    <w:rsid w:val="00082242"/>
    <w:rsid w:val="00083BE8"/>
    <w:rsid w:val="00084242"/>
    <w:rsid w:val="000901DA"/>
    <w:rsid w:val="0009758A"/>
    <w:rsid w:val="000A450A"/>
    <w:rsid w:val="000A4DC1"/>
    <w:rsid w:val="000C4E29"/>
    <w:rsid w:val="000D0182"/>
    <w:rsid w:val="000D2660"/>
    <w:rsid w:val="000D4919"/>
    <w:rsid w:val="000F3E99"/>
    <w:rsid w:val="000F4C2D"/>
    <w:rsid w:val="00113A28"/>
    <w:rsid w:val="0012676F"/>
    <w:rsid w:val="00126D5E"/>
    <w:rsid w:val="00135C43"/>
    <w:rsid w:val="00137B6D"/>
    <w:rsid w:val="001434B3"/>
    <w:rsid w:val="0015052D"/>
    <w:rsid w:val="001516FA"/>
    <w:rsid w:val="00151DD2"/>
    <w:rsid w:val="001548A1"/>
    <w:rsid w:val="0016302D"/>
    <w:rsid w:val="0016396E"/>
    <w:rsid w:val="00181FCB"/>
    <w:rsid w:val="00183B15"/>
    <w:rsid w:val="00185BFB"/>
    <w:rsid w:val="001947D1"/>
    <w:rsid w:val="001A4239"/>
    <w:rsid w:val="001A573D"/>
    <w:rsid w:val="001B0A2E"/>
    <w:rsid w:val="001B7325"/>
    <w:rsid w:val="001C50CD"/>
    <w:rsid w:val="001C768D"/>
    <w:rsid w:val="001D1A04"/>
    <w:rsid w:val="001D2B78"/>
    <w:rsid w:val="001D4A19"/>
    <w:rsid w:val="001E1C2E"/>
    <w:rsid w:val="001E6CD0"/>
    <w:rsid w:val="001F506E"/>
    <w:rsid w:val="001F7F14"/>
    <w:rsid w:val="002068B6"/>
    <w:rsid w:val="00210D26"/>
    <w:rsid w:val="00216FE3"/>
    <w:rsid w:val="0022372B"/>
    <w:rsid w:val="0023066A"/>
    <w:rsid w:val="00255125"/>
    <w:rsid w:val="002602CD"/>
    <w:rsid w:val="002926A5"/>
    <w:rsid w:val="00297FCB"/>
    <w:rsid w:val="002B00B1"/>
    <w:rsid w:val="002C6EAC"/>
    <w:rsid w:val="002C7995"/>
    <w:rsid w:val="002D2925"/>
    <w:rsid w:val="002D6882"/>
    <w:rsid w:val="002E36C5"/>
    <w:rsid w:val="00302CC3"/>
    <w:rsid w:val="00304DE5"/>
    <w:rsid w:val="00307496"/>
    <w:rsid w:val="00314CCF"/>
    <w:rsid w:val="003259F7"/>
    <w:rsid w:val="00343C38"/>
    <w:rsid w:val="003518DE"/>
    <w:rsid w:val="003571E3"/>
    <w:rsid w:val="0036762C"/>
    <w:rsid w:val="00371AB9"/>
    <w:rsid w:val="0039003C"/>
    <w:rsid w:val="00390C97"/>
    <w:rsid w:val="00392CF2"/>
    <w:rsid w:val="00394F0B"/>
    <w:rsid w:val="003A65A4"/>
    <w:rsid w:val="003A691E"/>
    <w:rsid w:val="003B52B1"/>
    <w:rsid w:val="003B55A9"/>
    <w:rsid w:val="003C0B83"/>
    <w:rsid w:val="003D0BCC"/>
    <w:rsid w:val="003F724F"/>
    <w:rsid w:val="004036CD"/>
    <w:rsid w:val="0042006A"/>
    <w:rsid w:val="00425E28"/>
    <w:rsid w:val="00431354"/>
    <w:rsid w:val="0043395E"/>
    <w:rsid w:val="00433D85"/>
    <w:rsid w:val="004347BA"/>
    <w:rsid w:val="00435A82"/>
    <w:rsid w:val="004419EE"/>
    <w:rsid w:val="00441D9C"/>
    <w:rsid w:val="00441F7E"/>
    <w:rsid w:val="0045562A"/>
    <w:rsid w:val="00455CF5"/>
    <w:rsid w:val="00460A52"/>
    <w:rsid w:val="00460C53"/>
    <w:rsid w:val="00460FDC"/>
    <w:rsid w:val="00466D97"/>
    <w:rsid w:val="00476120"/>
    <w:rsid w:val="00477EC1"/>
    <w:rsid w:val="004A3413"/>
    <w:rsid w:val="004B31E9"/>
    <w:rsid w:val="004C1CDB"/>
    <w:rsid w:val="004C1DD8"/>
    <w:rsid w:val="004C7CB4"/>
    <w:rsid w:val="004E1147"/>
    <w:rsid w:val="004E2208"/>
    <w:rsid w:val="004F1A44"/>
    <w:rsid w:val="004F3326"/>
    <w:rsid w:val="004F65C4"/>
    <w:rsid w:val="0050219A"/>
    <w:rsid w:val="0050737F"/>
    <w:rsid w:val="0050777F"/>
    <w:rsid w:val="00507D13"/>
    <w:rsid w:val="00513661"/>
    <w:rsid w:val="0051578B"/>
    <w:rsid w:val="00526754"/>
    <w:rsid w:val="00532683"/>
    <w:rsid w:val="00536D08"/>
    <w:rsid w:val="005463DB"/>
    <w:rsid w:val="00554CD1"/>
    <w:rsid w:val="00565116"/>
    <w:rsid w:val="005711AD"/>
    <w:rsid w:val="005748CC"/>
    <w:rsid w:val="0057660D"/>
    <w:rsid w:val="00581711"/>
    <w:rsid w:val="0058520A"/>
    <w:rsid w:val="00587F71"/>
    <w:rsid w:val="0059351B"/>
    <w:rsid w:val="005A2662"/>
    <w:rsid w:val="005B4058"/>
    <w:rsid w:val="005B4351"/>
    <w:rsid w:val="005E580C"/>
    <w:rsid w:val="005F355E"/>
    <w:rsid w:val="00600A06"/>
    <w:rsid w:val="0060205F"/>
    <w:rsid w:val="006149A5"/>
    <w:rsid w:val="0062069C"/>
    <w:rsid w:val="006434EA"/>
    <w:rsid w:val="0064762B"/>
    <w:rsid w:val="00655716"/>
    <w:rsid w:val="00655DF7"/>
    <w:rsid w:val="00667DE4"/>
    <w:rsid w:val="00671DC1"/>
    <w:rsid w:val="006724D0"/>
    <w:rsid w:val="006768D4"/>
    <w:rsid w:val="0068075A"/>
    <w:rsid w:val="006B374B"/>
    <w:rsid w:val="006B6F9D"/>
    <w:rsid w:val="006C183C"/>
    <w:rsid w:val="006C4EBB"/>
    <w:rsid w:val="006D318C"/>
    <w:rsid w:val="006D3B57"/>
    <w:rsid w:val="006D7ED5"/>
    <w:rsid w:val="006F6907"/>
    <w:rsid w:val="00713795"/>
    <w:rsid w:val="0071559B"/>
    <w:rsid w:val="00720084"/>
    <w:rsid w:val="00721007"/>
    <w:rsid w:val="0072672F"/>
    <w:rsid w:val="007270AF"/>
    <w:rsid w:val="007316F4"/>
    <w:rsid w:val="00732BCD"/>
    <w:rsid w:val="00734806"/>
    <w:rsid w:val="007352F0"/>
    <w:rsid w:val="00736407"/>
    <w:rsid w:val="00741902"/>
    <w:rsid w:val="0074624E"/>
    <w:rsid w:val="007606AA"/>
    <w:rsid w:val="00770501"/>
    <w:rsid w:val="007767BA"/>
    <w:rsid w:val="00786181"/>
    <w:rsid w:val="00787E6B"/>
    <w:rsid w:val="007927C1"/>
    <w:rsid w:val="007A0293"/>
    <w:rsid w:val="007B73A6"/>
    <w:rsid w:val="007C0FBC"/>
    <w:rsid w:val="007C3B4F"/>
    <w:rsid w:val="007C628E"/>
    <w:rsid w:val="007D4435"/>
    <w:rsid w:val="007D5782"/>
    <w:rsid w:val="007D61AA"/>
    <w:rsid w:val="007F0A1B"/>
    <w:rsid w:val="007F50A2"/>
    <w:rsid w:val="00804B32"/>
    <w:rsid w:val="008100C7"/>
    <w:rsid w:val="00817323"/>
    <w:rsid w:val="008177C4"/>
    <w:rsid w:val="00820D37"/>
    <w:rsid w:val="00843F42"/>
    <w:rsid w:val="00845AD2"/>
    <w:rsid w:val="00847D76"/>
    <w:rsid w:val="00850E32"/>
    <w:rsid w:val="00862A7B"/>
    <w:rsid w:val="008766D1"/>
    <w:rsid w:val="008A3523"/>
    <w:rsid w:val="008A41EA"/>
    <w:rsid w:val="008B016C"/>
    <w:rsid w:val="008B242F"/>
    <w:rsid w:val="008B6E4A"/>
    <w:rsid w:val="008C4551"/>
    <w:rsid w:val="008D0CC1"/>
    <w:rsid w:val="008D1EA7"/>
    <w:rsid w:val="008D67E7"/>
    <w:rsid w:val="008E252F"/>
    <w:rsid w:val="008E59A2"/>
    <w:rsid w:val="00903D88"/>
    <w:rsid w:val="00917630"/>
    <w:rsid w:val="00917F64"/>
    <w:rsid w:val="00930F81"/>
    <w:rsid w:val="009373B9"/>
    <w:rsid w:val="00940507"/>
    <w:rsid w:val="00945ABB"/>
    <w:rsid w:val="0095254E"/>
    <w:rsid w:val="00952A5A"/>
    <w:rsid w:val="009568D4"/>
    <w:rsid w:val="009763EE"/>
    <w:rsid w:val="00987FE2"/>
    <w:rsid w:val="009B3069"/>
    <w:rsid w:val="009B4C84"/>
    <w:rsid w:val="009C43D6"/>
    <w:rsid w:val="009C71B0"/>
    <w:rsid w:val="009D4851"/>
    <w:rsid w:val="00A00167"/>
    <w:rsid w:val="00A05B3E"/>
    <w:rsid w:val="00A222B5"/>
    <w:rsid w:val="00A2459B"/>
    <w:rsid w:val="00A37CFC"/>
    <w:rsid w:val="00A51A21"/>
    <w:rsid w:val="00A5216D"/>
    <w:rsid w:val="00A65F46"/>
    <w:rsid w:val="00A729BB"/>
    <w:rsid w:val="00A928F5"/>
    <w:rsid w:val="00AB1697"/>
    <w:rsid w:val="00AB4F0D"/>
    <w:rsid w:val="00AC04B4"/>
    <w:rsid w:val="00AC18E5"/>
    <w:rsid w:val="00AC3D8C"/>
    <w:rsid w:val="00AD7A6A"/>
    <w:rsid w:val="00AF0648"/>
    <w:rsid w:val="00B03244"/>
    <w:rsid w:val="00B0647F"/>
    <w:rsid w:val="00B11282"/>
    <w:rsid w:val="00B33ECC"/>
    <w:rsid w:val="00B510C6"/>
    <w:rsid w:val="00B52260"/>
    <w:rsid w:val="00B61695"/>
    <w:rsid w:val="00B64C2D"/>
    <w:rsid w:val="00B672BE"/>
    <w:rsid w:val="00B86509"/>
    <w:rsid w:val="00B869A0"/>
    <w:rsid w:val="00B926EC"/>
    <w:rsid w:val="00BA3962"/>
    <w:rsid w:val="00BA6934"/>
    <w:rsid w:val="00BA698C"/>
    <w:rsid w:val="00BB053D"/>
    <w:rsid w:val="00BB7238"/>
    <w:rsid w:val="00BC50E1"/>
    <w:rsid w:val="00BD4D7D"/>
    <w:rsid w:val="00BF5939"/>
    <w:rsid w:val="00C0524A"/>
    <w:rsid w:val="00C07EC6"/>
    <w:rsid w:val="00C124A4"/>
    <w:rsid w:val="00C148ED"/>
    <w:rsid w:val="00C20CB1"/>
    <w:rsid w:val="00C2473D"/>
    <w:rsid w:val="00C31E40"/>
    <w:rsid w:val="00C45D6F"/>
    <w:rsid w:val="00C66B6F"/>
    <w:rsid w:val="00C716D3"/>
    <w:rsid w:val="00C74AF1"/>
    <w:rsid w:val="00C82598"/>
    <w:rsid w:val="00C86550"/>
    <w:rsid w:val="00C93ED0"/>
    <w:rsid w:val="00CA4AF9"/>
    <w:rsid w:val="00CA706D"/>
    <w:rsid w:val="00CA7B86"/>
    <w:rsid w:val="00CB1B01"/>
    <w:rsid w:val="00CB6785"/>
    <w:rsid w:val="00CC0935"/>
    <w:rsid w:val="00CC28FC"/>
    <w:rsid w:val="00CC4F6A"/>
    <w:rsid w:val="00CC537C"/>
    <w:rsid w:val="00CC58FA"/>
    <w:rsid w:val="00CE4F29"/>
    <w:rsid w:val="00CE7728"/>
    <w:rsid w:val="00CF2432"/>
    <w:rsid w:val="00CF629A"/>
    <w:rsid w:val="00D012A3"/>
    <w:rsid w:val="00D117E8"/>
    <w:rsid w:val="00D16E78"/>
    <w:rsid w:val="00D300AE"/>
    <w:rsid w:val="00D41FBF"/>
    <w:rsid w:val="00D460D6"/>
    <w:rsid w:val="00D4695E"/>
    <w:rsid w:val="00D5302F"/>
    <w:rsid w:val="00D53172"/>
    <w:rsid w:val="00D55334"/>
    <w:rsid w:val="00D60EB0"/>
    <w:rsid w:val="00D6309E"/>
    <w:rsid w:val="00D634DE"/>
    <w:rsid w:val="00D8369C"/>
    <w:rsid w:val="00D8776B"/>
    <w:rsid w:val="00D926B0"/>
    <w:rsid w:val="00D92B26"/>
    <w:rsid w:val="00DB0FE2"/>
    <w:rsid w:val="00DC7A6C"/>
    <w:rsid w:val="00DD50D7"/>
    <w:rsid w:val="00DD78B0"/>
    <w:rsid w:val="00DF68F4"/>
    <w:rsid w:val="00E0428A"/>
    <w:rsid w:val="00E11128"/>
    <w:rsid w:val="00E15F23"/>
    <w:rsid w:val="00E2625B"/>
    <w:rsid w:val="00E330AF"/>
    <w:rsid w:val="00E37289"/>
    <w:rsid w:val="00E632DE"/>
    <w:rsid w:val="00E66611"/>
    <w:rsid w:val="00E8192C"/>
    <w:rsid w:val="00E86EF3"/>
    <w:rsid w:val="00E95BE5"/>
    <w:rsid w:val="00EA7534"/>
    <w:rsid w:val="00EB35E9"/>
    <w:rsid w:val="00EC199E"/>
    <w:rsid w:val="00ED2400"/>
    <w:rsid w:val="00ED2F2E"/>
    <w:rsid w:val="00ED575B"/>
    <w:rsid w:val="00EF2440"/>
    <w:rsid w:val="00EF5588"/>
    <w:rsid w:val="00EF7D12"/>
    <w:rsid w:val="00F033C2"/>
    <w:rsid w:val="00F16905"/>
    <w:rsid w:val="00F2536E"/>
    <w:rsid w:val="00F26718"/>
    <w:rsid w:val="00F31A11"/>
    <w:rsid w:val="00F31A76"/>
    <w:rsid w:val="00F33EC2"/>
    <w:rsid w:val="00F36E56"/>
    <w:rsid w:val="00F723FD"/>
    <w:rsid w:val="00F7750C"/>
    <w:rsid w:val="00F81F53"/>
    <w:rsid w:val="00F93CBB"/>
    <w:rsid w:val="00FA10A4"/>
    <w:rsid w:val="00FA4359"/>
    <w:rsid w:val="00FC0BDE"/>
    <w:rsid w:val="00FD0395"/>
    <w:rsid w:val="00FD593F"/>
    <w:rsid w:val="00FD7015"/>
    <w:rsid w:val="00FE2537"/>
    <w:rsid w:val="00FE3939"/>
    <w:rsid w:val="00FE5ABE"/>
    <w:rsid w:val="00FE6701"/>
    <w:rsid w:val="00FF16CF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1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9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64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47F"/>
  </w:style>
  <w:style w:type="paragraph" w:styleId="a9">
    <w:name w:val="footer"/>
    <w:basedOn w:val="a"/>
    <w:link w:val="aa"/>
    <w:uiPriority w:val="99"/>
    <w:unhideWhenUsed/>
    <w:rsid w:val="00B064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7F"/>
  </w:style>
  <w:style w:type="character" w:styleId="ab">
    <w:name w:val="Strong"/>
    <w:basedOn w:val="a0"/>
    <w:uiPriority w:val="22"/>
    <w:qFormat/>
    <w:rsid w:val="00735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19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9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064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47F"/>
  </w:style>
  <w:style w:type="paragraph" w:styleId="a9">
    <w:name w:val="footer"/>
    <w:basedOn w:val="a"/>
    <w:link w:val="aa"/>
    <w:uiPriority w:val="99"/>
    <w:unhideWhenUsed/>
    <w:rsid w:val="00B064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47F"/>
  </w:style>
  <w:style w:type="character" w:styleId="ab">
    <w:name w:val="Strong"/>
    <w:basedOn w:val="a0"/>
    <w:uiPriority w:val="22"/>
    <w:qFormat/>
    <w:rsid w:val="00735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D726-BCEC-42BB-97A3-4CEA9215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ТюмГАСУ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.В.</dc:creator>
  <cp:lastModifiedBy>Яговцева Ирина Алексеевна</cp:lastModifiedBy>
  <cp:revision>288</cp:revision>
  <cp:lastPrinted>2023-02-02T08:39:00Z</cp:lastPrinted>
  <dcterms:created xsi:type="dcterms:W3CDTF">2019-05-30T08:35:00Z</dcterms:created>
  <dcterms:modified xsi:type="dcterms:W3CDTF">2024-02-20T09:16:00Z</dcterms:modified>
</cp:coreProperties>
</file>